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AA68" w14:textId="0C29F9EB" w:rsidR="00DC47A3" w:rsidRPr="001C1167" w:rsidRDefault="001C1167" w:rsidP="001C1167">
      <w:pPr>
        <w:pStyle w:val="Title"/>
      </w:pPr>
      <w:r>
        <w:t>Nicolas Cari Rodríguez</w:t>
      </w:r>
    </w:p>
    <w:p w14:paraId="5ED937C3" w14:textId="77777777" w:rsidR="00DC47A3" w:rsidRDefault="00DC47A3">
      <w:pPr>
        <w:pStyle w:val="BodyText"/>
        <w:rPr>
          <w:rFonts w:ascii="Times New Roman"/>
        </w:rPr>
      </w:pPr>
    </w:p>
    <w:p w14:paraId="4E3D27D4" w14:textId="77777777" w:rsidR="00DC47A3" w:rsidRDefault="00DC47A3">
      <w:pPr>
        <w:pStyle w:val="BodyText"/>
        <w:spacing w:before="4"/>
        <w:rPr>
          <w:rFonts w:ascii="Times New Roman"/>
          <w:sz w:val="16"/>
        </w:rPr>
      </w:pPr>
    </w:p>
    <w:p w14:paraId="7D81C6C3" w14:textId="416558CE" w:rsidR="00DC47A3" w:rsidRDefault="00000000" w:rsidP="001C1167">
      <w:pPr>
        <w:pStyle w:val="Title"/>
      </w:pPr>
      <w:r>
        <w:t>Sistemas</w:t>
      </w:r>
      <w:r>
        <w:rPr>
          <w:spacing w:val="7"/>
        </w:rPr>
        <w:t xml:space="preserve"> </w:t>
      </w:r>
      <w:r>
        <w:t>Inteligentes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Redes</w:t>
      </w:r>
      <w:r>
        <w:rPr>
          <w:spacing w:val="7"/>
        </w:rPr>
        <w:t xml:space="preserve"> </w:t>
      </w:r>
      <w:r>
        <w:t>Neuronales</w:t>
      </w:r>
      <w:r>
        <w:rPr>
          <w:spacing w:val="8"/>
        </w:rPr>
        <w:t xml:space="preserve"> </w:t>
      </w:r>
      <w:r>
        <w:t>Artificiales</w:t>
      </w:r>
      <w:r>
        <w:rPr>
          <w:spacing w:val="8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Laboratorio</w:t>
      </w:r>
    </w:p>
    <w:p w14:paraId="483C2188" w14:textId="77777777" w:rsidR="001C1167" w:rsidRPr="001C1167" w:rsidRDefault="001C1167" w:rsidP="001C1167">
      <w:pPr>
        <w:pStyle w:val="Title"/>
      </w:pPr>
    </w:p>
    <w:p w14:paraId="76B31787" w14:textId="66F8115D" w:rsidR="00DC47A3" w:rsidRDefault="00000000">
      <w:pPr>
        <w:ind w:left="94" w:right="1372"/>
        <w:jc w:val="center"/>
        <w:rPr>
          <w:sz w:val="24"/>
        </w:rPr>
      </w:pPr>
      <w:r>
        <w:rPr>
          <w:w w:val="105"/>
          <w:sz w:val="24"/>
        </w:rPr>
        <w:t>UCB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Cochabamba,</w:t>
      </w:r>
      <w:r>
        <w:rPr>
          <w:spacing w:val="25"/>
          <w:w w:val="105"/>
          <w:sz w:val="24"/>
        </w:rPr>
        <w:t xml:space="preserve"> </w:t>
      </w:r>
      <w:r w:rsidR="008F5442">
        <w:rPr>
          <w:w w:val="105"/>
          <w:sz w:val="24"/>
        </w:rPr>
        <w:t>24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Abril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2023</w:t>
      </w:r>
    </w:p>
    <w:p w14:paraId="4F9A9D70" w14:textId="77777777" w:rsidR="00DC47A3" w:rsidRDefault="00DC47A3">
      <w:pPr>
        <w:pStyle w:val="BodyText"/>
        <w:spacing w:before="10"/>
      </w:pPr>
    </w:p>
    <w:p w14:paraId="164114CB" w14:textId="1EE76BA2" w:rsidR="003075F5" w:rsidRPr="003075F5" w:rsidRDefault="00000000" w:rsidP="003075F5">
      <w:pPr>
        <w:pStyle w:val="BodyText"/>
        <w:numPr>
          <w:ilvl w:val="0"/>
          <w:numId w:val="4"/>
        </w:numPr>
        <w:spacing w:before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pict w14:anchorId="6E907C74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0;text-align:left;margin-left:97.1pt;margin-top:20.1pt;width:361.9pt;height:16.35pt;z-index:-15728640;mso-wrap-distance-left:0;mso-wrap-distance-right:0;mso-position-horizontal-relative:page" filled="f" strokeweight=".14042mm">
            <v:textbox style="mso-next-textbox:#_x0000_s2071" inset="0,0,0,0">
              <w:txbxContent>
                <w:p w14:paraId="5CA01AA2" w14:textId="77777777" w:rsidR="00DC47A3" w:rsidRPr="001C1167" w:rsidRDefault="00000000">
                  <w:pPr>
                    <w:pStyle w:val="BodyText"/>
                    <w:spacing w:before="18"/>
                    <w:ind w:left="59"/>
                    <w:rPr>
                      <w:lang w:val="en-US"/>
                    </w:rPr>
                  </w:pPr>
                  <w:r w:rsidRPr="001C1167">
                    <w:rPr>
                      <w:w w:val="110"/>
                      <w:lang w:val="en-US"/>
                    </w:rPr>
                    <w:t>(train</w:t>
                  </w:r>
                  <w:r w:rsidRPr="001C1167">
                    <w:rPr>
                      <w:spacing w:val="6"/>
                      <w:w w:val="110"/>
                      <w:lang w:val="en-US"/>
                    </w:rPr>
                    <w:t xml:space="preserve"> </w:t>
                  </w:r>
                  <w:r w:rsidRPr="001C1167">
                    <w:rPr>
                      <w:w w:val="110"/>
                      <w:lang w:val="en-US"/>
                    </w:rPr>
                    <w:t>images,</w:t>
                  </w:r>
                  <w:r w:rsidRPr="001C1167">
                    <w:rPr>
                      <w:spacing w:val="2"/>
                      <w:w w:val="110"/>
                      <w:lang w:val="en-US"/>
                    </w:rPr>
                    <w:t xml:space="preserve"> </w:t>
                  </w:r>
                  <w:r w:rsidRPr="001C1167">
                    <w:rPr>
                      <w:w w:val="110"/>
                      <w:lang w:val="en-US"/>
                    </w:rPr>
                    <w:t>train</w:t>
                  </w:r>
                  <w:r w:rsidRPr="001C1167">
                    <w:rPr>
                      <w:spacing w:val="6"/>
                      <w:w w:val="110"/>
                      <w:lang w:val="en-US"/>
                    </w:rPr>
                    <w:t xml:space="preserve"> </w:t>
                  </w:r>
                  <w:r w:rsidRPr="001C1167">
                    <w:rPr>
                      <w:w w:val="110"/>
                      <w:lang w:val="en-US"/>
                    </w:rPr>
                    <w:t>labels),</w:t>
                  </w:r>
                  <w:r w:rsidRPr="001C1167">
                    <w:rPr>
                      <w:spacing w:val="2"/>
                      <w:w w:val="110"/>
                      <w:lang w:val="en-US"/>
                    </w:rPr>
                    <w:t xml:space="preserve"> </w:t>
                  </w:r>
                  <w:r w:rsidRPr="001C1167">
                    <w:rPr>
                      <w:w w:val="110"/>
                      <w:lang w:val="en-US"/>
                    </w:rPr>
                    <w:t>(test</w:t>
                  </w:r>
                  <w:r w:rsidRPr="001C1167">
                    <w:rPr>
                      <w:spacing w:val="6"/>
                      <w:w w:val="110"/>
                      <w:lang w:val="en-US"/>
                    </w:rPr>
                    <w:t xml:space="preserve"> </w:t>
                  </w:r>
                  <w:r w:rsidRPr="001C1167">
                    <w:rPr>
                      <w:w w:val="110"/>
                      <w:lang w:val="en-US"/>
                    </w:rPr>
                    <w:t>images,</w:t>
                  </w:r>
                  <w:r w:rsidRPr="001C1167">
                    <w:rPr>
                      <w:spacing w:val="2"/>
                      <w:w w:val="110"/>
                      <w:lang w:val="en-US"/>
                    </w:rPr>
                    <w:t xml:space="preserve"> </w:t>
                  </w:r>
                  <w:r w:rsidRPr="001C1167">
                    <w:rPr>
                      <w:w w:val="110"/>
                      <w:lang w:val="en-US"/>
                    </w:rPr>
                    <w:t>test</w:t>
                  </w:r>
                  <w:r w:rsidRPr="001C1167">
                    <w:rPr>
                      <w:spacing w:val="6"/>
                      <w:w w:val="110"/>
                      <w:lang w:val="en-US"/>
                    </w:rPr>
                    <w:t xml:space="preserve"> </w:t>
                  </w:r>
                  <w:r w:rsidRPr="001C1167">
                    <w:rPr>
                      <w:w w:val="110"/>
                      <w:lang w:val="en-US"/>
                    </w:rPr>
                    <w:t>labels)</w:t>
                  </w:r>
                  <w:r w:rsidRPr="001C1167">
                    <w:rPr>
                      <w:spacing w:val="2"/>
                      <w:w w:val="110"/>
                      <w:lang w:val="en-US"/>
                    </w:rPr>
                    <w:t xml:space="preserve"> </w:t>
                  </w:r>
                  <w:r w:rsidRPr="001C1167">
                    <w:rPr>
                      <w:w w:val="125"/>
                      <w:lang w:val="en-US"/>
                    </w:rPr>
                    <w:t>=</w:t>
                  </w:r>
                  <w:r w:rsidRPr="001C1167">
                    <w:rPr>
                      <w:spacing w:val="-5"/>
                      <w:w w:val="125"/>
                      <w:lang w:val="en-US"/>
                    </w:rPr>
                    <w:t xml:space="preserve"> </w:t>
                  </w:r>
                  <w:r w:rsidRPr="001C1167">
                    <w:rPr>
                      <w:w w:val="110"/>
                      <w:lang w:val="en-US"/>
                    </w:rPr>
                    <w:t>fashion</w:t>
                  </w:r>
                  <w:r w:rsidRPr="001C1167">
                    <w:rPr>
                      <w:spacing w:val="7"/>
                      <w:w w:val="110"/>
                      <w:lang w:val="en-US"/>
                    </w:rPr>
                    <w:t xml:space="preserve"> </w:t>
                  </w:r>
                  <w:r w:rsidRPr="001C1167">
                    <w:rPr>
                      <w:w w:val="110"/>
                      <w:lang w:val="en-US"/>
                    </w:rPr>
                    <w:t>mnist.load</w:t>
                  </w:r>
                  <w:r w:rsidRPr="001C1167">
                    <w:rPr>
                      <w:spacing w:val="6"/>
                      <w:w w:val="110"/>
                      <w:lang w:val="en-US"/>
                    </w:rPr>
                    <w:t xml:space="preserve"> </w:t>
                  </w:r>
                  <w:r w:rsidRPr="001C1167">
                    <w:rPr>
                      <w:w w:val="110"/>
                      <w:lang w:val="en-US"/>
                    </w:rPr>
                    <w:t>data()</w:t>
                  </w:r>
                </w:p>
              </w:txbxContent>
            </v:textbox>
            <w10:wrap type="topAndBottom" anchorx="page"/>
          </v:shape>
        </w:pict>
      </w:r>
      <w:r>
        <w:rPr>
          <w:rFonts w:asciiTheme="minorHAnsi" w:hAnsiTheme="minorHAnsi" w:cstheme="minorHAnsi"/>
          <w:b/>
          <w:bCs/>
          <w:sz w:val="22"/>
          <w:szCs w:val="22"/>
        </w:rPr>
        <w:pict w14:anchorId="380368CD">
          <v:shape id="_x0000_s2070" type="#_x0000_t202" style="position:absolute;left:0;text-align:left;margin-left:97.1pt;margin-top:43.8pt;width:87.9pt;height:15.25pt;z-index:-15728128;mso-wrap-distance-left:0;mso-wrap-distance-right:0;mso-position-horizontal-relative:page" filled="f" strokeweight=".14042mm">
            <v:textbox style="mso-next-textbox:#_x0000_s2070" inset="0,0,0,0">
              <w:txbxContent>
                <w:p w14:paraId="4EA35274" w14:textId="77777777" w:rsidR="00DC47A3" w:rsidRDefault="00000000">
                  <w:pPr>
                    <w:pStyle w:val="BodyText"/>
                    <w:spacing w:before="7"/>
                    <w:ind w:left="59"/>
                  </w:pPr>
                  <w:r>
                    <w:rPr>
                      <w:w w:val="105"/>
                    </w:rPr>
                    <w:t>train</w:t>
                  </w:r>
                  <w:r>
                    <w:rPr>
                      <w:spacing w:val="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mages.shape</w:t>
                  </w:r>
                </w:p>
              </w:txbxContent>
            </v:textbox>
            <w10:wrap type="topAndBottom" anchorx="page"/>
          </v:shape>
        </w:pict>
      </w:r>
      <w:r>
        <w:rPr>
          <w:rFonts w:asciiTheme="minorHAnsi" w:hAnsiTheme="minorHAnsi" w:cstheme="minorHAnsi"/>
          <w:b/>
          <w:bCs/>
          <w:sz w:val="22"/>
          <w:szCs w:val="22"/>
        </w:rPr>
        <w:pict w14:anchorId="75D84148">
          <v:shape id="_x0000_s2069" type="#_x0000_t202" style="position:absolute;left:0;text-align:left;margin-left:97.1pt;margin-top:66.4pt;width:71.25pt;height:16.35pt;z-index:-15727616;mso-wrap-distance-left:0;mso-wrap-distance-right:0;mso-position-horizontal-relative:page" filled="f" strokeweight=".14042mm">
            <v:textbox style="mso-next-textbox:#_x0000_s2069" inset="0,0,0,0">
              <w:txbxContent>
                <w:p w14:paraId="7244F963" w14:textId="77777777" w:rsidR="00DC47A3" w:rsidRDefault="00000000">
                  <w:pPr>
                    <w:pStyle w:val="BodyText"/>
                    <w:spacing w:before="18"/>
                    <w:ind w:left="59"/>
                  </w:pPr>
                  <w:r>
                    <w:rPr>
                      <w:w w:val="105"/>
                    </w:rPr>
                    <w:t>len(test</w:t>
                  </w:r>
                  <w:r>
                    <w:rPr>
                      <w:spacing w:val="3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labels)</w:t>
                  </w:r>
                </w:p>
              </w:txbxContent>
            </v:textbox>
            <w10:wrap type="topAndBottom" anchorx="page"/>
          </v:shape>
        </w:pict>
      </w:r>
      <w:r>
        <w:rPr>
          <w:rFonts w:asciiTheme="minorHAnsi" w:hAnsiTheme="minorHAnsi" w:cstheme="minorHAnsi"/>
          <w:b/>
          <w:bCs/>
          <w:sz w:val="22"/>
          <w:szCs w:val="22"/>
        </w:rPr>
        <w:pict w14:anchorId="044D6BEF">
          <v:line id="_x0000_s2068" style="position:absolute;left:0;text-align:left;z-index:-15785472;mso-position-horizontal-relative:page" from="125.85pt,30.55pt" to="128.8pt,30.55pt" strokeweight=".14042mm">
            <w10:wrap anchorx="page"/>
          </v:line>
        </w:pict>
      </w:r>
      <w:r>
        <w:rPr>
          <w:rFonts w:asciiTheme="minorHAnsi" w:hAnsiTheme="minorHAnsi" w:cstheme="minorHAnsi"/>
          <w:b/>
          <w:bCs/>
          <w:sz w:val="22"/>
          <w:szCs w:val="22"/>
        </w:rPr>
        <w:pict w14:anchorId="29325E35">
          <v:line id="_x0000_s2067" style="position:absolute;left:0;text-align:left;z-index:-15784960;mso-position-horizontal-relative:page" from="185.95pt,30.55pt" to="188.95pt,30.55pt" strokeweight=".14042mm">
            <w10:wrap anchorx="page"/>
          </v:line>
        </w:pict>
      </w:r>
      <w:r>
        <w:rPr>
          <w:rFonts w:asciiTheme="minorHAnsi" w:hAnsiTheme="minorHAnsi" w:cstheme="minorHAnsi"/>
          <w:b/>
          <w:bCs/>
          <w:sz w:val="22"/>
          <w:szCs w:val="22"/>
        </w:rPr>
        <w:pict w14:anchorId="0C54DB71">
          <v:line id="_x0000_s2066" style="position:absolute;left:0;text-align:left;z-index:-15784448;mso-position-horizontal-relative:page" from="244.15pt,30.55pt" to="247.15pt,30.55pt" strokeweight=".14042mm">
            <w10:wrap anchorx="page"/>
          </v:line>
        </w:pict>
      </w:r>
      <w:r>
        <w:rPr>
          <w:rFonts w:asciiTheme="minorHAnsi" w:hAnsiTheme="minorHAnsi" w:cstheme="minorHAnsi"/>
          <w:b/>
          <w:bCs/>
          <w:sz w:val="22"/>
          <w:szCs w:val="22"/>
        </w:rPr>
        <w:pict w14:anchorId="2E733CC4">
          <v:line id="_x0000_s2065" style="position:absolute;left:0;text-align:left;z-index:-15783936;mso-position-horizontal-relative:page" from="299.35pt,30.55pt" to="302.35pt,30.55pt" strokeweight=".14042mm">
            <w10:wrap anchorx="page"/>
          </v:line>
        </w:pict>
      </w:r>
      <w:r>
        <w:rPr>
          <w:rFonts w:asciiTheme="minorHAnsi" w:hAnsiTheme="minorHAnsi" w:cstheme="minorHAnsi"/>
          <w:b/>
          <w:bCs/>
          <w:sz w:val="22"/>
          <w:szCs w:val="22"/>
        </w:rPr>
        <w:pict w14:anchorId="15EF0652">
          <v:line id="_x0000_s2064" style="position:absolute;left:0;text-align:left;z-index:-15783424;mso-position-horizontal-relative:page" from="376.65pt,30.55pt" to="379.65pt,30.55pt" strokeweight=".14042mm">
            <w10:wrap anchorx="page"/>
          </v:line>
        </w:pict>
      </w:r>
      <w:r>
        <w:rPr>
          <w:rFonts w:asciiTheme="minorHAnsi" w:hAnsiTheme="minorHAnsi" w:cstheme="minorHAnsi"/>
          <w:b/>
          <w:bCs/>
          <w:sz w:val="22"/>
          <w:szCs w:val="22"/>
        </w:rPr>
        <w:pict w14:anchorId="0DD22679">
          <v:line id="_x0000_s2063" style="position:absolute;left:0;text-align:left;z-index:-15782912;mso-position-horizontal-relative:page" from="425.65pt,30.55pt" to="428.65pt,30.55pt" strokeweight=".14042mm">
            <w10:wrap anchorx="page"/>
          </v:line>
        </w:pict>
      </w:r>
      <w:r>
        <w:rPr>
          <w:rFonts w:asciiTheme="minorHAnsi" w:hAnsiTheme="minorHAnsi" w:cstheme="minorHAnsi"/>
          <w:b/>
          <w:bCs/>
          <w:sz w:val="22"/>
          <w:szCs w:val="22"/>
        </w:rPr>
        <w:pict w14:anchorId="521AA9A7">
          <v:line id="_x0000_s2062" style="position:absolute;left:0;text-align:left;z-index:-15782400;mso-position-horizontal-relative:page" from="121.95pt,53.7pt" to="124.95pt,53.7pt" strokeweight=".14042mm">
            <w10:wrap anchorx="page"/>
          </v:line>
        </w:pict>
      </w:r>
      <w:r w:rsidRPr="00770AA7">
        <w:rPr>
          <w:rFonts w:asciiTheme="minorHAnsi" w:hAnsiTheme="minorHAnsi" w:cstheme="minorHAnsi"/>
          <w:b/>
          <w:bCs/>
          <w:sz w:val="22"/>
          <w:szCs w:val="22"/>
        </w:rPr>
        <w:t>Describe que hace este codigo</w:t>
      </w:r>
      <w:r w:rsidRPr="003075F5">
        <w:rPr>
          <w:rFonts w:asciiTheme="minorHAnsi" w:hAnsiTheme="minorHAnsi" w:cstheme="minorHAnsi"/>
          <w:sz w:val="22"/>
          <w:szCs w:val="22"/>
        </w:rPr>
        <w:t>:</w:t>
      </w:r>
    </w:p>
    <w:p w14:paraId="50367EE3" w14:textId="77777777" w:rsidR="003075F5" w:rsidRDefault="003075F5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19070355" w14:textId="035388D9" w:rsidR="00C53C18" w:rsidRDefault="00C53C18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primera parte agarra los valores del dataset de </w:t>
      </w:r>
      <w:r w:rsidR="003268AF">
        <w:rPr>
          <w:rFonts w:asciiTheme="minorHAnsi" w:hAnsiTheme="minorHAnsi" w:cstheme="minorHAnsi"/>
          <w:sz w:val="22"/>
          <w:szCs w:val="22"/>
        </w:rPr>
        <w:t xml:space="preserve">fashion </w:t>
      </w:r>
      <w:r>
        <w:rPr>
          <w:rFonts w:asciiTheme="minorHAnsi" w:hAnsiTheme="minorHAnsi" w:cstheme="minorHAnsi"/>
          <w:sz w:val="22"/>
          <w:szCs w:val="22"/>
        </w:rPr>
        <w:t>mnist que son del dataset para encontrar ropa,</w:t>
      </w:r>
      <w:r w:rsidR="003268AF">
        <w:rPr>
          <w:rFonts w:asciiTheme="minorHAnsi" w:hAnsiTheme="minorHAnsi" w:cstheme="minorHAnsi"/>
          <w:sz w:val="22"/>
          <w:szCs w:val="22"/>
        </w:rPr>
        <w:t xml:space="preserve"> separamos las imágenes en un dataset con train images y test images y las separamos.</w:t>
      </w:r>
    </w:p>
    <w:p w14:paraId="727A555C" w14:textId="6C52DC6A" w:rsidR="003268AF" w:rsidRDefault="003268AF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  <w:r w:rsidRPr="003268AF">
        <w:rPr>
          <w:rFonts w:asciiTheme="minorHAnsi" w:hAnsiTheme="minorHAnsi" w:cstheme="minorHAnsi"/>
          <w:sz w:val="22"/>
          <w:szCs w:val="22"/>
        </w:rPr>
        <w:t xml:space="preserve">Train images shape nos muestra </w:t>
      </w:r>
      <w:r>
        <w:rPr>
          <w:rFonts w:asciiTheme="minorHAnsi" w:hAnsiTheme="minorHAnsi" w:cstheme="minorHAnsi"/>
          <w:sz w:val="22"/>
          <w:szCs w:val="22"/>
        </w:rPr>
        <w:t>el tamaño del dataset de entrenamiento</w:t>
      </w:r>
    </w:p>
    <w:p w14:paraId="4BB8F3D5" w14:textId="66C46D19" w:rsidR="00C53C18" w:rsidRPr="003268AF" w:rsidRDefault="003268AF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  <w:r w:rsidRPr="003268AF">
        <w:rPr>
          <w:rFonts w:asciiTheme="minorHAnsi" w:hAnsiTheme="minorHAnsi" w:cstheme="minorHAnsi"/>
          <w:sz w:val="22"/>
          <w:szCs w:val="22"/>
        </w:rPr>
        <w:t>Len test labels nos muestr</w:t>
      </w:r>
      <w:r>
        <w:rPr>
          <w:rFonts w:asciiTheme="minorHAnsi" w:hAnsiTheme="minorHAnsi" w:cstheme="minorHAnsi"/>
          <w:sz w:val="22"/>
          <w:szCs w:val="22"/>
        </w:rPr>
        <w:t>a el tamaño de conjunto de etiquetas, en este caso son 10.</w:t>
      </w:r>
    </w:p>
    <w:p w14:paraId="6CCFCB08" w14:textId="77777777" w:rsidR="00C53C18" w:rsidRPr="003268AF" w:rsidRDefault="00C53C18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7139CC6A" w14:textId="25187FB3" w:rsidR="003075F5" w:rsidRPr="00770AA7" w:rsidRDefault="00000000" w:rsidP="003075F5">
      <w:pPr>
        <w:pStyle w:val="BodyText"/>
        <w:numPr>
          <w:ilvl w:val="0"/>
          <w:numId w:val="4"/>
        </w:numPr>
        <w:spacing w:before="10"/>
        <w:rPr>
          <w:rFonts w:asciiTheme="minorHAnsi" w:hAnsiTheme="minorHAnsi" w:cstheme="minorHAnsi"/>
          <w:b/>
          <w:bCs/>
          <w:sz w:val="22"/>
          <w:szCs w:val="22"/>
        </w:rPr>
      </w:pPr>
      <w:r w:rsidRPr="00770AA7">
        <w:rPr>
          <w:rFonts w:asciiTheme="minorHAnsi" w:hAnsiTheme="minorHAnsi" w:cstheme="minorHAnsi"/>
          <w:b/>
          <w:bCs/>
          <w:sz w:val="22"/>
          <w:szCs w:val="22"/>
        </w:rPr>
        <w:t xml:space="preserve">Observa esta red neuronal y responde: </w:t>
      </w:r>
    </w:p>
    <w:p w14:paraId="770D2097" w14:textId="0CD8B741" w:rsidR="00820544" w:rsidRPr="00820544" w:rsidRDefault="00820544" w:rsidP="003075F5">
      <w:pPr>
        <w:pStyle w:val="BodyText"/>
        <w:spacing w:before="10"/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</w:pPr>
      <w:r w:rsidRPr="00A27272">
        <w:rPr>
          <w:rFonts w:ascii="Roboto" w:hAnsi="Roboto"/>
          <w:color w:val="000000"/>
          <w:sz w:val="27"/>
          <w:szCs w:val="27"/>
          <w:lang w:val="en-US"/>
        </w:rPr>
        <w:br/>
      </w: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>model = keras. Sequential ([</w:t>
      </w:r>
      <w:r w:rsidRPr="00820544">
        <w:rPr>
          <w:rFonts w:ascii="Roboto" w:hAnsi="Roboto"/>
          <w:color w:val="000000"/>
          <w:sz w:val="24"/>
          <w:szCs w:val="24"/>
          <w:lang w:val="en-US"/>
        </w:rPr>
        <w:br/>
      </w: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 xml:space="preserve">keras. layers. Flatten (input_shape=(5, 5)), </w:t>
      </w:r>
    </w:p>
    <w:p w14:paraId="4A2DF5B2" w14:textId="77777777" w:rsidR="00820544" w:rsidRPr="00820544" w:rsidRDefault="00820544" w:rsidP="003075F5">
      <w:pPr>
        <w:pStyle w:val="BodyText"/>
        <w:spacing w:before="10"/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</w:pP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 xml:space="preserve">keras. layers. Dense (3, activation='relu '), </w:t>
      </w:r>
    </w:p>
    <w:p w14:paraId="29322B26" w14:textId="4DA83CB6" w:rsidR="00820544" w:rsidRPr="00820544" w:rsidRDefault="00820544" w:rsidP="003075F5">
      <w:pPr>
        <w:pStyle w:val="BodyText"/>
        <w:spacing w:before="10"/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</w:pP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>keras. layers. Dense (2, activation='softmax')</w:t>
      </w:r>
    </w:p>
    <w:p w14:paraId="4FA37706" w14:textId="788EE2AF" w:rsidR="00820544" w:rsidRPr="00820544" w:rsidRDefault="00820544" w:rsidP="003075F5">
      <w:pPr>
        <w:pStyle w:val="BodyText"/>
        <w:spacing w:before="10"/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</w:pP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>])</w:t>
      </w:r>
    </w:p>
    <w:p w14:paraId="6FE70BFB" w14:textId="7F9F9FB7" w:rsidR="003268AF" w:rsidRDefault="003075F5" w:rsidP="003268AF">
      <w:pPr>
        <w:pStyle w:val="BodyText"/>
        <w:numPr>
          <w:ilvl w:val="0"/>
          <w:numId w:val="3"/>
        </w:numPr>
        <w:spacing w:before="10"/>
        <w:rPr>
          <w:rFonts w:asciiTheme="minorHAnsi" w:hAnsiTheme="minorHAnsi" w:cstheme="minorHAnsi"/>
          <w:sz w:val="22"/>
          <w:szCs w:val="22"/>
        </w:rPr>
      </w:pPr>
      <w:r w:rsidRPr="003075F5">
        <w:rPr>
          <w:rFonts w:asciiTheme="minorHAnsi" w:hAnsiTheme="minorHAnsi" w:cstheme="minorHAnsi"/>
          <w:sz w:val="22"/>
          <w:szCs w:val="22"/>
        </w:rPr>
        <w:t>Dibuja la red neuronal. ¿Qué recibe como entrada? ¿Cuál es su salida?</w:t>
      </w:r>
    </w:p>
    <w:p w14:paraId="28C884FA" w14:textId="0D05BFAA" w:rsidR="003268AF" w:rsidRDefault="003268AF" w:rsidP="003268AF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096A2D1" wp14:editId="3683F6C7">
            <wp:extent cx="4297680" cy="2171055"/>
            <wp:effectExtent l="0" t="0" r="762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9058" cy="21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B0F1" w14:textId="7357EECE" w:rsidR="00A27272" w:rsidRPr="003268AF" w:rsidRDefault="00A27272" w:rsidP="003268AF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a con una imagen que se hace flatten para tenerla como array, luego sale con softmax donde se muestra si es una cosa u otra.</w:t>
      </w:r>
    </w:p>
    <w:p w14:paraId="69F3BE4C" w14:textId="63CE6D25" w:rsidR="00DC47A3" w:rsidRDefault="00000000" w:rsidP="003075F5">
      <w:pPr>
        <w:pStyle w:val="BodyText"/>
        <w:numPr>
          <w:ilvl w:val="0"/>
          <w:numId w:val="3"/>
        </w:numPr>
        <w:spacing w:before="10"/>
        <w:rPr>
          <w:rFonts w:asciiTheme="minorHAnsi" w:hAnsiTheme="minorHAnsi" w:cstheme="minorHAnsi"/>
          <w:sz w:val="22"/>
          <w:szCs w:val="22"/>
        </w:rPr>
      </w:pPr>
      <w:r w:rsidRPr="003075F5">
        <w:rPr>
          <w:rFonts w:asciiTheme="minorHAnsi" w:hAnsiTheme="minorHAnsi" w:cstheme="minorHAnsi"/>
          <w:sz w:val="22"/>
          <w:szCs w:val="22"/>
        </w:rPr>
        <w:t xml:space="preserve">¿En </w:t>
      </w:r>
      <w:r w:rsidR="003075F5" w:rsidRPr="003075F5">
        <w:rPr>
          <w:rFonts w:asciiTheme="minorHAnsi" w:hAnsiTheme="minorHAnsi" w:cstheme="minorHAnsi"/>
          <w:sz w:val="22"/>
          <w:szCs w:val="22"/>
        </w:rPr>
        <w:t>qué</w:t>
      </w:r>
      <w:r w:rsidRPr="003075F5">
        <w:rPr>
          <w:rFonts w:asciiTheme="minorHAnsi" w:hAnsiTheme="minorHAnsi" w:cstheme="minorHAnsi"/>
          <w:sz w:val="22"/>
          <w:szCs w:val="22"/>
        </w:rPr>
        <w:t xml:space="preserve"> capa se usa relu y en cual softmax?  ¿Por que?</w:t>
      </w:r>
    </w:p>
    <w:p w14:paraId="1107468A" w14:textId="257CB7C8" w:rsidR="003268AF" w:rsidRPr="003075F5" w:rsidRDefault="003268AF" w:rsidP="003268AF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e usa relu en las capas ocultas porque son los mejores para evitar la perdida de gradiente. </w:t>
      </w:r>
    </w:p>
    <w:p w14:paraId="46D85C06" w14:textId="572C8212" w:rsidR="00DC47A3" w:rsidRDefault="00000000" w:rsidP="003075F5">
      <w:pPr>
        <w:pStyle w:val="BodyText"/>
        <w:numPr>
          <w:ilvl w:val="0"/>
          <w:numId w:val="3"/>
        </w:numPr>
        <w:spacing w:before="10"/>
        <w:rPr>
          <w:rFonts w:asciiTheme="minorHAnsi" w:hAnsiTheme="minorHAnsi" w:cstheme="minorHAnsi"/>
          <w:sz w:val="22"/>
          <w:szCs w:val="22"/>
        </w:rPr>
      </w:pPr>
      <w:r w:rsidRPr="003075F5">
        <w:rPr>
          <w:rFonts w:asciiTheme="minorHAnsi" w:hAnsiTheme="minorHAnsi" w:cstheme="minorHAnsi"/>
          <w:sz w:val="22"/>
          <w:szCs w:val="22"/>
        </w:rPr>
        <w:t xml:space="preserve">¿Para </w:t>
      </w:r>
      <w:r w:rsidR="003075F5" w:rsidRPr="003075F5">
        <w:rPr>
          <w:rFonts w:asciiTheme="minorHAnsi" w:hAnsiTheme="minorHAnsi" w:cstheme="minorHAnsi"/>
          <w:sz w:val="22"/>
          <w:szCs w:val="22"/>
        </w:rPr>
        <w:t>qué</w:t>
      </w:r>
      <w:r w:rsidRPr="003075F5">
        <w:rPr>
          <w:rFonts w:asciiTheme="minorHAnsi" w:hAnsiTheme="minorHAnsi" w:cstheme="minorHAnsi"/>
          <w:sz w:val="22"/>
          <w:szCs w:val="22"/>
        </w:rPr>
        <w:t xml:space="preserve"> sirve la </w:t>
      </w:r>
      <w:r w:rsidR="003075F5" w:rsidRPr="003075F5">
        <w:rPr>
          <w:rFonts w:asciiTheme="minorHAnsi" w:hAnsiTheme="minorHAnsi" w:cstheme="minorHAnsi"/>
          <w:sz w:val="22"/>
          <w:szCs w:val="22"/>
        </w:rPr>
        <w:t>función</w:t>
      </w:r>
      <w:r w:rsidRPr="003075F5">
        <w:rPr>
          <w:rFonts w:asciiTheme="minorHAnsi" w:hAnsiTheme="minorHAnsi" w:cstheme="minorHAnsi"/>
          <w:sz w:val="22"/>
          <w:szCs w:val="22"/>
        </w:rPr>
        <w:t xml:space="preserve"> Flatten?</w:t>
      </w:r>
    </w:p>
    <w:p w14:paraId="5FA195A7" w14:textId="7D7EFB6C" w:rsidR="003268AF" w:rsidRPr="003075F5" w:rsidRDefault="003268AF" w:rsidP="003268AF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vierte la imagen que tenemos en un array unidimensional para que tengamos los valores de los pixeles de la imagen.</w:t>
      </w:r>
    </w:p>
    <w:p w14:paraId="754F3A07" w14:textId="6F468460" w:rsidR="00DC47A3" w:rsidRDefault="00000000" w:rsidP="003075F5">
      <w:pPr>
        <w:pStyle w:val="BodyText"/>
        <w:numPr>
          <w:ilvl w:val="0"/>
          <w:numId w:val="3"/>
        </w:numPr>
        <w:spacing w:before="10"/>
        <w:rPr>
          <w:rFonts w:asciiTheme="minorHAnsi" w:hAnsiTheme="minorHAnsi" w:cstheme="minorHAnsi"/>
          <w:sz w:val="22"/>
          <w:szCs w:val="22"/>
        </w:rPr>
      </w:pPr>
      <w:r w:rsidRPr="003075F5">
        <w:rPr>
          <w:rFonts w:asciiTheme="minorHAnsi" w:hAnsiTheme="minorHAnsi" w:cstheme="minorHAnsi"/>
          <w:sz w:val="22"/>
          <w:szCs w:val="22"/>
        </w:rPr>
        <w:t xml:space="preserve">¿Para </w:t>
      </w:r>
      <w:r w:rsidR="003075F5" w:rsidRPr="003075F5">
        <w:rPr>
          <w:rFonts w:asciiTheme="minorHAnsi" w:hAnsiTheme="minorHAnsi" w:cstheme="minorHAnsi"/>
          <w:sz w:val="22"/>
          <w:szCs w:val="22"/>
        </w:rPr>
        <w:t>qué</w:t>
      </w:r>
      <w:r w:rsidRPr="003075F5">
        <w:rPr>
          <w:rFonts w:asciiTheme="minorHAnsi" w:hAnsiTheme="minorHAnsi" w:cstheme="minorHAnsi"/>
          <w:sz w:val="22"/>
          <w:szCs w:val="22"/>
        </w:rPr>
        <w:t xml:space="preserve"> sirve la </w:t>
      </w:r>
      <w:r w:rsidR="003075F5" w:rsidRPr="003075F5">
        <w:rPr>
          <w:rFonts w:asciiTheme="minorHAnsi" w:hAnsiTheme="minorHAnsi" w:cstheme="minorHAnsi"/>
          <w:sz w:val="22"/>
          <w:szCs w:val="22"/>
        </w:rPr>
        <w:t>función</w:t>
      </w:r>
      <w:r w:rsidRPr="003075F5">
        <w:rPr>
          <w:rFonts w:asciiTheme="minorHAnsi" w:hAnsiTheme="minorHAnsi" w:cstheme="minorHAnsi"/>
          <w:sz w:val="22"/>
          <w:szCs w:val="22"/>
        </w:rPr>
        <w:t xml:space="preserve"> Dense?</w:t>
      </w:r>
    </w:p>
    <w:p w14:paraId="53AEA31B" w14:textId="23CB35A2" w:rsidR="003268AF" w:rsidRPr="003075F5" w:rsidRDefault="003268AF" w:rsidP="003268AF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funcion Dense conecta la capa que se utiliza dense con todas las neuronas de la capa anterior, para que estén fully connected.</w:t>
      </w:r>
    </w:p>
    <w:p w14:paraId="7B72154D" w14:textId="77777777" w:rsidR="00DC47A3" w:rsidRDefault="00000000" w:rsidP="003075F5">
      <w:pPr>
        <w:pStyle w:val="BodyText"/>
        <w:numPr>
          <w:ilvl w:val="0"/>
          <w:numId w:val="3"/>
        </w:numPr>
        <w:spacing w:before="10"/>
        <w:rPr>
          <w:rFonts w:asciiTheme="minorHAnsi" w:hAnsiTheme="minorHAnsi" w:cstheme="minorHAnsi"/>
          <w:sz w:val="22"/>
          <w:szCs w:val="22"/>
        </w:rPr>
      </w:pPr>
      <w:r w:rsidRPr="003075F5">
        <w:rPr>
          <w:rFonts w:asciiTheme="minorHAnsi" w:hAnsiTheme="minorHAnsi" w:cstheme="minorHAnsi"/>
          <w:sz w:val="22"/>
          <w:szCs w:val="22"/>
        </w:rPr>
        <w:t>Aumenta dos capas ocultas con 16 neuronas en cada una.</w:t>
      </w:r>
    </w:p>
    <w:p w14:paraId="0C935C2D" w14:textId="77777777" w:rsidR="003268AF" w:rsidRDefault="003268AF" w:rsidP="003268AF">
      <w:pPr>
        <w:pStyle w:val="BodyText"/>
        <w:spacing w:before="10"/>
        <w:ind w:left="360"/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</w:pP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>model = keras. Sequential ([</w:t>
      </w:r>
      <w:r w:rsidRPr="00820544">
        <w:rPr>
          <w:rFonts w:ascii="Roboto" w:hAnsi="Roboto"/>
          <w:color w:val="000000"/>
          <w:sz w:val="24"/>
          <w:szCs w:val="24"/>
          <w:lang w:val="en-US"/>
        </w:rPr>
        <w:br/>
      </w: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 xml:space="preserve">keras. layers. Flatten (input_shape=(5, 5)), </w:t>
      </w:r>
    </w:p>
    <w:p w14:paraId="02B61CEA" w14:textId="3B868F77" w:rsidR="003268AF" w:rsidRPr="00820544" w:rsidRDefault="003268AF" w:rsidP="003268AF">
      <w:pPr>
        <w:pStyle w:val="BodyText"/>
        <w:spacing w:before="10"/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</w:pP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>keras. layers. Dense (</w:t>
      </w:r>
      <w:r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>16</w:t>
      </w: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 xml:space="preserve">, activation='relu '), </w:t>
      </w:r>
    </w:p>
    <w:p w14:paraId="5AB8E856" w14:textId="2E36C6C4" w:rsidR="003268AF" w:rsidRPr="003268AF" w:rsidRDefault="003268AF" w:rsidP="003268AF">
      <w:pPr>
        <w:pStyle w:val="BodyText"/>
        <w:spacing w:before="10"/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</w:pP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>keras. layers. Dense (</w:t>
      </w:r>
      <w:r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>16</w:t>
      </w: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 xml:space="preserve">, activation='relu '), </w:t>
      </w:r>
    </w:p>
    <w:p w14:paraId="0C43DB6E" w14:textId="77777777" w:rsidR="003268AF" w:rsidRPr="00820544" w:rsidRDefault="003268AF" w:rsidP="003268AF">
      <w:pPr>
        <w:pStyle w:val="BodyText"/>
        <w:spacing w:before="10"/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</w:pP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 xml:space="preserve">keras. layers. Dense (3, activation='relu '), </w:t>
      </w:r>
    </w:p>
    <w:p w14:paraId="2245BD77" w14:textId="77777777" w:rsidR="003268AF" w:rsidRPr="00820544" w:rsidRDefault="003268AF" w:rsidP="003268AF">
      <w:pPr>
        <w:pStyle w:val="BodyText"/>
        <w:spacing w:before="10"/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</w:pP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>keras. layers. Dense (2, activation='softmax')</w:t>
      </w:r>
    </w:p>
    <w:p w14:paraId="6882420A" w14:textId="77777777" w:rsidR="003268AF" w:rsidRPr="00820544" w:rsidRDefault="003268AF" w:rsidP="003268AF">
      <w:pPr>
        <w:pStyle w:val="BodyText"/>
        <w:spacing w:before="10"/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</w:pP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>])</w:t>
      </w:r>
    </w:p>
    <w:p w14:paraId="6C5DF1DC" w14:textId="77777777" w:rsidR="003075F5" w:rsidRDefault="003075F5" w:rsidP="003075F5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0D580D8B" w14:textId="77777777" w:rsidR="003075F5" w:rsidRPr="003075F5" w:rsidRDefault="003075F5" w:rsidP="003075F5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62A8276D" w14:textId="2BBB7C67" w:rsidR="00DC47A3" w:rsidRPr="00770AA7" w:rsidRDefault="00000000" w:rsidP="0066207F">
      <w:pPr>
        <w:pStyle w:val="BodyText"/>
        <w:numPr>
          <w:ilvl w:val="0"/>
          <w:numId w:val="4"/>
        </w:numPr>
        <w:spacing w:before="1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0AA7">
        <w:rPr>
          <w:rFonts w:asciiTheme="minorHAnsi" w:hAnsiTheme="minorHAnsi" w:cstheme="minorHAnsi"/>
          <w:b/>
          <w:bCs/>
          <w:sz w:val="22"/>
          <w:szCs w:val="22"/>
        </w:rPr>
        <w:t>Observa este codigo y responde:</w:t>
      </w:r>
    </w:p>
    <w:p w14:paraId="20A6FB3C" w14:textId="7C76E67A" w:rsidR="00DC47A3" w:rsidRPr="001C1167" w:rsidRDefault="003075F5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74D2D9" wp14:editId="519B1E3A">
            <wp:extent cx="4610100" cy="683716"/>
            <wp:effectExtent l="0" t="0" r="0" b="25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074" cy="6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E931" w14:textId="0175EC57" w:rsidR="00DC47A3" w:rsidRDefault="00000000" w:rsidP="0066207F">
      <w:pPr>
        <w:pStyle w:val="BodyText"/>
        <w:numPr>
          <w:ilvl w:val="0"/>
          <w:numId w:val="6"/>
        </w:numPr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3075F5">
        <w:rPr>
          <w:rFonts w:asciiTheme="minorHAnsi" w:hAnsiTheme="minorHAnsi" w:cstheme="minorHAnsi"/>
          <w:sz w:val="22"/>
          <w:szCs w:val="22"/>
        </w:rPr>
        <w:t>¿</w:t>
      </w:r>
      <w:r w:rsidR="003075F5" w:rsidRPr="003075F5">
        <w:rPr>
          <w:rFonts w:asciiTheme="minorHAnsi" w:hAnsiTheme="minorHAnsi" w:cstheme="minorHAnsi"/>
          <w:sz w:val="22"/>
          <w:szCs w:val="22"/>
        </w:rPr>
        <w:t>Qué</w:t>
      </w:r>
      <w:r w:rsidRPr="003075F5">
        <w:rPr>
          <w:rFonts w:asciiTheme="minorHAnsi" w:hAnsiTheme="minorHAnsi" w:cstheme="minorHAnsi"/>
          <w:sz w:val="22"/>
          <w:szCs w:val="22"/>
        </w:rPr>
        <w:t xml:space="preserve"> hace un optimizer?  ¿</w:t>
      </w:r>
      <w:r w:rsidR="003075F5" w:rsidRPr="003075F5">
        <w:rPr>
          <w:rFonts w:asciiTheme="minorHAnsi" w:hAnsiTheme="minorHAnsi" w:cstheme="minorHAnsi"/>
          <w:sz w:val="22"/>
          <w:szCs w:val="22"/>
        </w:rPr>
        <w:t>Cuál</w:t>
      </w:r>
      <w:r w:rsidRPr="003075F5">
        <w:rPr>
          <w:rFonts w:asciiTheme="minorHAnsi" w:hAnsiTheme="minorHAnsi" w:cstheme="minorHAnsi"/>
          <w:sz w:val="22"/>
          <w:szCs w:val="22"/>
        </w:rPr>
        <w:t xml:space="preserve"> vimos en clase?</w:t>
      </w:r>
    </w:p>
    <w:p w14:paraId="2FA072F7" w14:textId="73B0DE99" w:rsidR="003268AF" w:rsidRPr="003075F5" w:rsidRDefault="003268AF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 optimizer es el optimizador que utilizara el modelo para cambiar los pesos, el visto en clase es </w:t>
      </w:r>
      <w:r w:rsidR="0066207F">
        <w:rPr>
          <w:rFonts w:asciiTheme="minorHAnsi" w:hAnsiTheme="minorHAnsi" w:cstheme="minorHAnsi"/>
          <w:sz w:val="22"/>
          <w:szCs w:val="22"/>
        </w:rPr>
        <w:t>el descenso de gradiente.</w:t>
      </w:r>
    </w:p>
    <w:p w14:paraId="5AFECB36" w14:textId="79E2D94E" w:rsidR="00DC47A3" w:rsidRDefault="00000000" w:rsidP="0066207F">
      <w:pPr>
        <w:pStyle w:val="BodyText"/>
        <w:numPr>
          <w:ilvl w:val="0"/>
          <w:numId w:val="6"/>
        </w:numPr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3075F5">
        <w:rPr>
          <w:rFonts w:asciiTheme="minorHAnsi" w:hAnsiTheme="minorHAnsi" w:cstheme="minorHAnsi"/>
          <w:sz w:val="22"/>
          <w:szCs w:val="22"/>
        </w:rPr>
        <w:t>¿</w:t>
      </w:r>
      <w:r w:rsidR="003075F5" w:rsidRPr="003075F5">
        <w:rPr>
          <w:rFonts w:asciiTheme="minorHAnsi" w:hAnsiTheme="minorHAnsi" w:cstheme="minorHAnsi"/>
          <w:sz w:val="22"/>
          <w:szCs w:val="22"/>
        </w:rPr>
        <w:t>Qué</w:t>
      </w:r>
      <w:r w:rsidRPr="003075F5">
        <w:rPr>
          <w:rFonts w:asciiTheme="minorHAnsi" w:hAnsiTheme="minorHAnsi" w:cstheme="minorHAnsi"/>
          <w:sz w:val="22"/>
          <w:szCs w:val="22"/>
        </w:rPr>
        <w:t xml:space="preserve"> es el loss o la funcion de costo?  ¿Cual vimos en clase?</w:t>
      </w:r>
    </w:p>
    <w:p w14:paraId="5624EF0B" w14:textId="57132BAA" w:rsidR="0066207F" w:rsidRPr="003075F5" w:rsidRDefault="0066207F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la diferencia entre el resultado que tenemos y el resultado que queríamos. En clase vimos el mean square error.</w:t>
      </w:r>
    </w:p>
    <w:p w14:paraId="7BC6C702" w14:textId="69F1D406" w:rsidR="00DC47A3" w:rsidRDefault="00000000" w:rsidP="0066207F">
      <w:pPr>
        <w:pStyle w:val="BodyText"/>
        <w:numPr>
          <w:ilvl w:val="0"/>
          <w:numId w:val="6"/>
        </w:numPr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DA47801">
          <v:line id="_x0000_s2057" style="position:absolute;left:0;text-align:left;z-index:-15779840;mso-position-horizontal-relative:page" from="217.35pt,15pt" to="220.35pt,15pt" strokeweight=".14042mm">
            <w10:wrap anchorx="page"/>
          </v:line>
        </w:pict>
      </w:r>
      <w:r>
        <w:rPr>
          <w:rFonts w:asciiTheme="minorHAnsi" w:hAnsiTheme="minorHAnsi" w:cstheme="minorHAnsi"/>
          <w:sz w:val="22"/>
          <w:szCs w:val="22"/>
        </w:rPr>
        <w:pict w14:anchorId="199C7AE8">
          <v:line id="_x0000_s2056" style="position:absolute;left:0;text-align:left;z-index:-15779328;mso-position-horizontal-relative:page" from="267.45pt,15pt" to="270.45pt,15pt" strokeweight=".14042mm">
            <w10:wrap anchorx="page"/>
          </v:line>
        </w:pict>
      </w:r>
      <w:r w:rsidRPr="003075F5">
        <w:rPr>
          <w:rFonts w:asciiTheme="minorHAnsi" w:hAnsiTheme="minorHAnsi" w:cstheme="minorHAnsi"/>
          <w:sz w:val="22"/>
          <w:szCs w:val="22"/>
        </w:rPr>
        <w:t>¿</w:t>
      </w:r>
      <w:r w:rsidR="003075F5" w:rsidRPr="003075F5">
        <w:rPr>
          <w:rFonts w:asciiTheme="minorHAnsi" w:hAnsiTheme="minorHAnsi" w:cstheme="minorHAnsi"/>
          <w:sz w:val="22"/>
          <w:szCs w:val="22"/>
        </w:rPr>
        <w:t>Cuándo</w:t>
      </w:r>
      <w:r w:rsidRPr="003075F5">
        <w:rPr>
          <w:rFonts w:asciiTheme="minorHAnsi" w:hAnsiTheme="minorHAnsi" w:cstheme="minorHAnsi"/>
          <w:sz w:val="22"/>
          <w:szCs w:val="22"/>
        </w:rPr>
        <w:t xml:space="preserve"> se usa sparse  categorical  crossentropy?</w:t>
      </w:r>
    </w:p>
    <w:p w14:paraId="425BA72F" w14:textId="271457BA" w:rsidR="0066207F" w:rsidRPr="003075F5" w:rsidRDefault="0066207F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utiliza cuando las etiquetas de salida son categorías discretas, es decir para problemas con softmax donde tenemos muchas etiquetas.</w:t>
      </w:r>
    </w:p>
    <w:p w14:paraId="13CD8340" w14:textId="2CD4DBA5" w:rsidR="00DC47A3" w:rsidRDefault="00000000" w:rsidP="0066207F">
      <w:pPr>
        <w:pStyle w:val="BodyText"/>
        <w:numPr>
          <w:ilvl w:val="0"/>
          <w:numId w:val="6"/>
        </w:numPr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3075F5">
        <w:rPr>
          <w:rFonts w:asciiTheme="minorHAnsi" w:hAnsiTheme="minorHAnsi" w:cstheme="minorHAnsi"/>
          <w:sz w:val="22"/>
          <w:szCs w:val="22"/>
        </w:rPr>
        <w:t>¿</w:t>
      </w:r>
      <w:r w:rsidR="003075F5" w:rsidRPr="003075F5">
        <w:rPr>
          <w:rFonts w:asciiTheme="minorHAnsi" w:hAnsiTheme="minorHAnsi" w:cstheme="minorHAnsi"/>
          <w:sz w:val="22"/>
          <w:szCs w:val="22"/>
        </w:rPr>
        <w:t>Qué</w:t>
      </w:r>
      <w:r w:rsidRPr="003075F5">
        <w:rPr>
          <w:rFonts w:asciiTheme="minorHAnsi" w:hAnsiTheme="minorHAnsi" w:cstheme="minorHAnsi"/>
          <w:sz w:val="22"/>
          <w:szCs w:val="22"/>
        </w:rPr>
        <w:t xml:space="preserve"> otras metricas existen para clasificacion?</w:t>
      </w:r>
    </w:p>
    <w:p w14:paraId="1F4F204E" w14:textId="29C2AD0F" w:rsidR="0066207F" w:rsidRPr="0066207F" w:rsidRDefault="0066207F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66207F">
        <w:rPr>
          <w:rFonts w:asciiTheme="minorHAnsi" w:hAnsiTheme="minorHAnsi" w:cstheme="minorHAnsi"/>
          <w:sz w:val="22"/>
          <w:szCs w:val="22"/>
        </w:rPr>
        <w:t>Accuracy, precisi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66207F">
        <w:rPr>
          <w:rFonts w:asciiTheme="minorHAnsi" w:hAnsiTheme="minorHAnsi" w:cstheme="minorHAnsi"/>
          <w:sz w:val="22"/>
          <w:szCs w:val="22"/>
        </w:rPr>
        <w:t>n, recall, f1-score, especificidad po</w:t>
      </w:r>
      <w:r>
        <w:rPr>
          <w:rFonts w:asciiTheme="minorHAnsi" w:hAnsiTheme="minorHAnsi" w:cstheme="minorHAnsi"/>
          <w:sz w:val="22"/>
          <w:szCs w:val="22"/>
        </w:rPr>
        <w:t>r decir algunos.</w:t>
      </w:r>
    </w:p>
    <w:p w14:paraId="4E30FAE7" w14:textId="5D4E4EAF" w:rsidR="00DC47A3" w:rsidRDefault="00000000" w:rsidP="0066207F">
      <w:pPr>
        <w:pStyle w:val="BodyText"/>
        <w:numPr>
          <w:ilvl w:val="0"/>
          <w:numId w:val="6"/>
        </w:numPr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3075F5">
        <w:rPr>
          <w:rFonts w:asciiTheme="minorHAnsi" w:hAnsiTheme="minorHAnsi" w:cstheme="minorHAnsi"/>
          <w:sz w:val="22"/>
          <w:szCs w:val="22"/>
        </w:rPr>
        <w:t>Experimenta con otros parametros, ¿que resultados obtienes?</w:t>
      </w:r>
    </w:p>
    <w:p w14:paraId="77BED259" w14:textId="37CD831C" w:rsidR="0066207F" w:rsidRDefault="00AD5006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estros primeros resultados eran los siguientes:</w:t>
      </w:r>
    </w:p>
    <w:p w14:paraId="3D3F311A" w14:textId="5231B4BE" w:rsidR="00AD5006" w:rsidRDefault="00AD5006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7EFCAA4" wp14:editId="33173329">
            <wp:extent cx="2220686" cy="3216632"/>
            <wp:effectExtent l="0" t="0" r="8255" b="3175"/>
            <wp:docPr id="6" name="Picture 6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332" cy="32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A32C" w14:textId="4DA9C113" w:rsidR="00AD5006" w:rsidRDefault="00AD5006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AD5006">
        <w:rPr>
          <w:rFonts w:asciiTheme="minorHAnsi" w:hAnsiTheme="minorHAnsi" w:cstheme="minorHAnsi"/>
          <w:sz w:val="22"/>
          <w:szCs w:val="22"/>
        </w:rPr>
        <w:t>Test accuracy: 0.8770999908447266</w:t>
      </w:r>
    </w:p>
    <w:p w14:paraId="0DB84DF0" w14:textId="003435CA" w:rsidR="00AD5006" w:rsidRDefault="00AD5006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mbiamos lo siguiente</w:t>
      </w:r>
    </w:p>
    <w:p w14:paraId="2237C43D" w14:textId="77777777" w:rsidR="00AD5006" w:rsidRPr="00A27272" w:rsidRDefault="00AD5006" w:rsidP="00AD5006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2727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27272">
        <w:rPr>
          <w:rFonts w:ascii="Consolas" w:eastAsia="Times New Roman" w:hAnsi="Consolas" w:cs="Times New Roman"/>
          <w:color w:val="FFFFFF"/>
          <w:sz w:val="21"/>
          <w:szCs w:val="21"/>
        </w:rPr>
        <w:t>.compile(</w:t>
      </w:r>
      <w:r w:rsidRPr="00A27272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A272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7272">
        <w:rPr>
          <w:rFonts w:ascii="Consolas" w:eastAsia="Times New Roman" w:hAnsi="Consolas" w:cs="Times New Roman"/>
          <w:color w:val="CE9178"/>
          <w:sz w:val="21"/>
          <w:szCs w:val="21"/>
        </w:rPr>
        <w:t>'Adamax'</w:t>
      </w:r>
      <w:r w:rsidRPr="00A2727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07017EC" w14:textId="3CD8E679" w:rsidR="00AD5006" w:rsidRPr="00A27272" w:rsidRDefault="00AD5006" w:rsidP="00A961E6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D50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AD5006">
        <w:rPr>
          <w:rFonts w:ascii="Consolas" w:eastAsia="Times New Roman" w:hAnsi="Consolas" w:cs="Times New Roman"/>
          <w:color w:val="9CDCFE"/>
          <w:sz w:val="21"/>
          <w:szCs w:val="21"/>
        </w:rPr>
        <w:t>loss</w:t>
      </w:r>
      <w:r w:rsidRPr="00AD50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961E6" w:rsidRPr="00A27272">
        <w:rPr>
          <w:rFonts w:ascii="Consolas" w:eastAsia="Times New Roman" w:hAnsi="Consolas" w:cs="Times New Roman"/>
          <w:color w:val="CE9178"/>
          <w:sz w:val="21"/>
          <w:szCs w:val="21"/>
        </w:rPr>
        <w:t>sparse_categorical_crossentropy</w:t>
      </w:r>
      <w:r w:rsidRPr="00AD50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752A8AD" w14:textId="77777777" w:rsidR="00AD5006" w:rsidRPr="00AD5006" w:rsidRDefault="00AD5006" w:rsidP="00AD5006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D50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AD5006">
        <w:rPr>
          <w:rFonts w:ascii="Consolas" w:eastAsia="Times New Roman" w:hAnsi="Consolas" w:cs="Times New Roman"/>
          <w:color w:val="9CDCFE"/>
          <w:sz w:val="21"/>
          <w:szCs w:val="21"/>
        </w:rPr>
        <w:t>metrics</w:t>
      </w:r>
      <w:r w:rsidRPr="00AD50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5006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D5006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AD5006">
        <w:rPr>
          <w:rFonts w:ascii="Consolas" w:eastAsia="Times New Roman" w:hAnsi="Consolas" w:cs="Times New Roman"/>
          <w:color w:val="FFFFFF"/>
          <w:sz w:val="21"/>
          <w:szCs w:val="21"/>
        </w:rPr>
        <w:t>])</w:t>
      </w:r>
    </w:p>
    <w:p w14:paraId="1B144EF3" w14:textId="60BE90BA" w:rsidR="00AD5006" w:rsidRDefault="00AD5006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 tenemos lo siguiente</w:t>
      </w:r>
    </w:p>
    <w:p w14:paraId="448CBA5A" w14:textId="7A0FE17F" w:rsidR="00AD5006" w:rsidRDefault="00A961E6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E4ABD3F" wp14:editId="0F64C8CF">
            <wp:extent cx="2924576" cy="2269671"/>
            <wp:effectExtent l="0" t="0" r="9525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227" cy="2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5049" w14:textId="77777777" w:rsidR="00A961E6" w:rsidRPr="00A961E6" w:rsidRDefault="00A961E6" w:rsidP="00A961E6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961E6">
        <w:rPr>
          <w:rFonts w:asciiTheme="minorHAnsi" w:hAnsiTheme="minorHAnsi" w:cstheme="minorHAnsi"/>
          <w:sz w:val="22"/>
          <w:szCs w:val="22"/>
          <w:lang w:val="en-US"/>
        </w:rPr>
        <w:t>313/313 - 0s - loss: 0.3674 - accuracy: 0.8720 - 388ms/epoch - 1ms/step</w:t>
      </w:r>
    </w:p>
    <w:p w14:paraId="65ACC860" w14:textId="77777777" w:rsidR="00A961E6" w:rsidRPr="00A961E6" w:rsidRDefault="00A961E6" w:rsidP="00A961E6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231E3E" w14:textId="308FEC22" w:rsidR="0066207F" w:rsidRPr="00770AA7" w:rsidRDefault="00A961E6" w:rsidP="00A961E6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961E6">
        <w:rPr>
          <w:rFonts w:asciiTheme="minorHAnsi" w:hAnsiTheme="minorHAnsi" w:cstheme="minorHAnsi"/>
          <w:sz w:val="22"/>
          <w:szCs w:val="22"/>
          <w:lang w:val="en-US"/>
        </w:rPr>
        <w:t>Test accuracy: 0.871999979019165</w:t>
      </w:r>
    </w:p>
    <w:p w14:paraId="7A1C2E91" w14:textId="702A2F04" w:rsidR="00770AA7" w:rsidRPr="00AD5006" w:rsidRDefault="00770AA7" w:rsidP="00770A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50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AD5006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compile(</w:t>
      </w:r>
      <w:r w:rsidRPr="00AD50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AD50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0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dam</w:t>
      </w:r>
      <w:r w:rsidRPr="00AD50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5006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</w:p>
    <w:p w14:paraId="263372D4" w14:textId="77777777" w:rsidR="00770AA7" w:rsidRPr="00AD5006" w:rsidRDefault="00770AA7" w:rsidP="00770AA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5006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</w:t>
      </w:r>
      <w:r w:rsidRPr="00AD50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AD50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61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rse_categorical_crossentropy</w:t>
      </w:r>
      <w:r w:rsidRPr="00AD5006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</w:p>
    <w:p w14:paraId="1EC8F620" w14:textId="77777777" w:rsidR="00770AA7" w:rsidRPr="00AD5006" w:rsidRDefault="00770AA7" w:rsidP="00770A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5006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</w:t>
      </w:r>
      <w:r w:rsidRPr="00AD50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rics</w:t>
      </w:r>
      <w:r w:rsidRPr="00AD50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006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[</w:t>
      </w:r>
      <w:r w:rsidRPr="00AD50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curacy'</w:t>
      </w:r>
      <w:r w:rsidRPr="00AD5006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])</w:t>
      </w:r>
    </w:p>
    <w:p w14:paraId="4CC78FE2" w14:textId="77777777" w:rsidR="00AD5006" w:rsidRPr="00770AA7" w:rsidRDefault="00AD5006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3E020C8" w14:textId="46F85E6A" w:rsidR="00AD5006" w:rsidRDefault="00770AA7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4AE2F2" wp14:editId="579ADA23">
            <wp:extent cx="2743200" cy="2155288"/>
            <wp:effectExtent l="0" t="0" r="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7379" cy="21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00FA" w14:textId="77777777" w:rsidR="00770AA7" w:rsidRPr="00770AA7" w:rsidRDefault="00770AA7" w:rsidP="00770AA7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6043ED3" w14:textId="77777777" w:rsidR="00770AA7" w:rsidRPr="00770AA7" w:rsidRDefault="00770AA7" w:rsidP="00770AA7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70AA7">
        <w:rPr>
          <w:rFonts w:asciiTheme="minorHAnsi" w:hAnsiTheme="minorHAnsi" w:cstheme="minorHAnsi"/>
          <w:sz w:val="22"/>
          <w:szCs w:val="22"/>
          <w:lang w:val="en-US"/>
        </w:rPr>
        <w:t>313/313 - 0s - loss: 0.3599 - accuracy: 0.8779 - 340ms/epoch - 1ms/step</w:t>
      </w:r>
    </w:p>
    <w:p w14:paraId="1BEB13D9" w14:textId="77777777" w:rsidR="00770AA7" w:rsidRPr="00770AA7" w:rsidRDefault="00770AA7" w:rsidP="00770AA7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4BB5DC8" w14:textId="24653497" w:rsidR="00770AA7" w:rsidRDefault="00770AA7" w:rsidP="00770AA7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770AA7">
        <w:rPr>
          <w:rFonts w:asciiTheme="minorHAnsi" w:hAnsiTheme="minorHAnsi" w:cstheme="minorHAnsi"/>
          <w:sz w:val="22"/>
          <w:szCs w:val="22"/>
        </w:rPr>
        <w:t>Test accuracy: 0.8779000043869019</w:t>
      </w:r>
    </w:p>
    <w:p w14:paraId="728B09B6" w14:textId="77777777" w:rsidR="00770AA7" w:rsidRDefault="00770AA7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385F94A5" w14:textId="37818615" w:rsidR="00770AA7" w:rsidRDefault="00770AA7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estos 2 ejemplos nuestros valores de acurracy son similares pero nuestro loss es mayor, dando a entender que utilizar solamente Adam es mejor.</w:t>
      </w:r>
    </w:p>
    <w:p w14:paraId="48F59C38" w14:textId="77777777" w:rsidR="00770AA7" w:rsidRDefault="00770AA7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1A05BE9F" w14:textId="371ACC0C" w:rsidR="00770AA7" w:rsidRDefault="00770AA7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cambiamos el loss algunos valores no acepta el modelo como ser </w:t>
      </w:r>
      <w:r w:rsidRPr="00770AA7">
        <w:rPr>
          <w:rFonts w:asciiTheme="minorHAnsi" w:hAnsiTheme="minorHAnsi" w:cstheme="minorHAnsi"/>
          <w:sz w:val="22"/>
          <w:szCs w:val="22"/>
        </w:rPr>
        <w:t>categorical_crossentropy</w:t>
      </w:r>
      <w:r>
        <w:rPr>
          <w:rFonts w:asciiTheme="minorHAnsi" w:hAnsiTheme="minorHAnsi" w:cstheme="minorHAnsi"/>
          <w:sz w:val="22"/>
          <w:szCs w:val="22"/>
        </w:rPr>
        <w:t>, que solo acepta 2 valores no 10 como en nuestro modelo.</w:t>
      </w:r>
    </w:p>
    <w:p w14:paraId="58A61EC1" w14:textId="77777777" w:rsidR="00770AA7" w:rsidRPr="003075F5" w:rsidRDefault="00770AA7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7EC42FBB" w14:textId="4C09FE61" w:rsidR="00DC47A3" w:rsidRPr="00770AA7" w:rsidRDefault="00000000" w:rsidP="0066207F">
      <w:pPr>
        <w:pStyle w:val="BodyText"/>
        <w:numPr>
          <w:ilvl w:val="0"/>
          <w:numId w:val="4"/>
        </w:numPr>
        <w:spacing w:before="1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0AA7">
        <w:rPr>
          <w:rFonts w:asciiTheme="minorHAnsi" w:hAnsiTheme="minorHAnsi" w:cstheme="minorHAnsi"/>
          <w:b/>
          <w:bCs/>
          <w:sz w:val="22"/>
          <w:szCs w:val="22"/>
        </w:rPr>
        <w:t xml:space="preserve">Observa este </w:t>
      </w:r>
      <w:r w:rsidR="003075F5" w:rsidRPr="00770AA7">
        <w:rPr>
          <w:rFonts w:asciiTheme="minorHAnsi" w:hAnsiTheme="minorHAnsi" w:cstheme="minorHAnsi"/>
          <w:b/>
          <w:bCs/>
          <w:sz w:val="22"/>
          <w:szCs w:val="22"/>
        </w:rPr>
        <w:t>código</w:t>
      </w:r>
    </w:p>
    <w:p w14:paraId="00936066" w14:textId="77777777" w:rsidR="001C1167" w:rsidRPr="003075F5" w:rsidRDefault="001C1167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7E3FF7F" w14:textId="48FDCF64" w:rsidR="00820544" w:rsidRDefault="00820544" w:rsidP="0066207F">
      <w:pPr>
        <w:pStyle w:val="BodyText"/>
        <w:spacing w:before="10"/>
        <w:ind w:left="720"/>
        <w:jc w:val="both"/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</w:pPr>
      <w:r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>h</w:t>
      </w:r>
      <w:r w:rsidRPr="00820544"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  <w:t>ist = model. fit (train_images, train_labels, validation_split = 0.2, epochs=100)</w:t>
      </w:r>
    </w:p>
    <w:p w14:paraId="0BEBC735" w14:textId="77777777" w:rsidR="00820544" w:rsidRPr="00820544" w:rsidRDefault="00820544" w:rsidP="0066207F">
      <w:pPr>
        <w:pStyle w:val="BodyText"/>
        <w:spacing w:before="10"/>
        <w:ind w:left="720"/>
        <w:jc w:val="both"/>
        <w:rPr>
          <w:rFonts w:ascii="Roboto" w:hAnsi="Roboto"/>
          <w:color w:val="000000"/>
          <w:sz w:val="24"/>
          <w:szCs w:val="24"/>
          <w:shd w:val="clear" w:color="auto" w:fill="F8F8F8"/>
          <w:lang w:val="en-US"/>
        </w:rPr>
      </w:pPr>
    </w:p>
    <w:p w14:paraId="30E5C6F4" w14:textId="5799F1F4" w:rsidR="001C1167" w:rsidRDefault="001C1167" w:rsidP="0066207F">
      <w:pPr>
        <w:pStyle w:val="BodyText"/>
        <w:numPr>
          <w:ilvl w:val="0"/>
          <w:numId w:val="5"/>
        </w:numPr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3075F5">
        <w:rPr>
          <w:rFonts w:asciiTheme="minorHAnsi" w:hAnsiTheme="minorHAnsi" w:cstheme="minorHAnsi"/>
          <w:sz w:val="22"/>
          <w:szCs w:val="22"/>
        </w:rPr>
        <w:t>¿</w:t>
      </w:r>
      <w:r w:rsidR="003075F5" w:rsidRPr="003075F5">
        <w:rPr>
          <w:rFonts w:asciiTheme="minorHAnsi" w:hAnsiTheme="minorHAnsi" w:cstheme="minorHAnsi"/>
          <w:sz w:val="22"/>
          <w:szCs w:val="22"/>
        </w:rPr>
        <w:t>Qué</w:t>
      </w:r>
      <w:r w:rsidRPr="003075F5">
        <w:rPr>
          <w:rFonts w:asciiTheme="minorHAnsi" w:hAnsiTheme="minorHAnsi" w:cstheme="minorHAnsi"/>
          <w:sz w:val="22"/>
          <w:szCs w:val="22"/>
        </w:rPr>
        <w:t xml:space="preserve"> es lo que hace?  ¿Que significan los parametros?</w:t>
      </w:r>
    </w:p>
    <w:p w14:paraId="3F1EB687" w14:textId="182EED08" w:rsidR="0066207F" w:rsidRPr="003075F5" w:rsidRDefault="0066207F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o entrena el modelo con nuestras train images, train labels que son nuestro conjunto de entrenamiento, con un validation Split de 0.2 que significa que utilizaremos el 20% de los datos cada epoch, y la cantidad de epochs que son la cantidad de veces que el modelo recorrerá todo el conjunto de entrenamiento.</w:t>
      </w:r>
    </w:p>
    <w:p w14:paraId="7A0E5B51" w14:textId="5F2C4480" w:rsidR="001C1167" w:rsidRDefault="001C1167" w:rsidP="0066207F">
      <w:pPr>
        <w:pStyle w:val="BodyText"/>
        <w:numPr>
          <w:ilvl w:val="0"/>
          <w:numId w:val="5"/>
        </w:numPr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3075F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B7C1ABC" wp14:editId="4D845D07">
                <wp:simplePos x="0" y="0"/>
                <wp:positionH relativeFrom="page">
                  <wp:posOffset>3568700</wp:posOffset>
                </wp:positionH>
                <wp:positionV relativeFrom="paragraph">
                  <wp:posOffset>190500</wp:posOffset>
                </wp:positionV>
                <wp:extent cx="3746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781C7" id="Straight Connector 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pt,15pt" to="28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" strokeweight=".14042mm">
                <w10:wrap anchorx="page"/>
              </v:line>
            </w:pict>
          </mc:Fallback>
        </mc:AlternateContent>
      </w:r>
      <w:r w:rsidRPr="003075F5">
        <w:rPr>
          <w:rFonts w:asciiTheme="minorHAnsi" w:hAnsiTheme="minorHAnsi" w:cstheme="minorHAnsi"/>
          <w:sz w:val="22"/>
          <w:szCs w:val="22"/>
        </w:rPr>
        <w:t>¿</w:t>
      </w:r>
      <w:r w:rsidR="003075F5" w:rsidRPr="003075F5">
        <w:rPr>
          <w:rFonts w:asciiTheme="minorHAnsi" w:hAnsiTheme="minorHAnsi" w:cstheme="minorHAnsi"/>
          <w:sz w:val="22"/>
          <w:szCs w:val="22"/>
        </w:rPr>
        <w:t>Cuál</w:t>
      </w:r>
      <w:r w:rsidRPr="003075F5">
        <w:rPr>
          <w:rFonts w:asciiTheme="minorHAnsi" w:hAnsiTheme="minorHAnsi" w:cstheme="minorHAnsi"/>
          <w:sz w:val="22"/>
          <w:szCs w:val="22"/>
        </w:rPr>
        <w:t xml:space="preserve"> es la diferencia entre loss y val </w:t>
      </w:r>
      <w:r w:rsidR="003075F5">
        <w:rPr>
          <w:rFonts w:asciiTheme="minorHAnsi" w:hAnsiTheme="minorHAnsi" w:cstheme="minorHAnsi"/>
          <w:sz w:val="22"/>
          <w:szCs w:val="22"/>
        </w:rPr>
        <w:t>_</w:t>
      </w:r>
      <w:r w:rsidRPr="003075F5">
        <w:rPr>
          <w:rFonts w:asciiTheme="minorHAnsi" w:hAnsiTheme="minorHAnsi" w:cstheme="minorHAnsi"/>
          <w:sz w:val="22"/>
          <w:szCs w:val="22"/>
        </w:rPr>
        <w:t>loss?</w:t>
      </w:r>
    </w:p>
    <w:p w14:paraId="1E4958AE" w14:textId="1F5A407C" w:rsidR="0066207F" w:rsidRPr="003075F5" w:rsidRDefault="0066207F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s es la perdida en nuestro conjunto de entrenamiento y val_loss es la perdida en nuestro conjunto de testeo, (val_loss es validation loss)</w:t>
      </w:r>
    </w:p>
    <w:p w14:paraId="13D239F0" w14:textId="1D2AF3CC" w:rsidR="001C1167" w:rsidRDefault="001C1167" w:rsidP="0066207F">
      <w:pPr>
        <w:pStyle w:val="BodyText"/>
        <w:numPr>
          <w:ilvl w:val="0"/>
          <w:numId w:val="5"/>
        </w:numPr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3075F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1A6555" wp14:editId="33410B37">
                <wp:simplePos x="0" y="0"/>
                <wp:positionH relativeFrom="page">
                  <wp:posOffset>3851910</wp:posOffset>
                </wp:positionH>
                <wp:positionV relativeFrom="paragraph">
                  <wp:posOffset>191135</wp:posOffset>
                </wp:positionV>
                <wp:extent cx="381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9A9ED" id="Straight Connector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3pt,15.05pt" to="306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" strokeweight=".14042mm">
                <w10:wrap anchorx="page"/>
              </v:line>
            </w:pict>
          </mc:Fallback>
        </mc:AlternateContent>
      </w:r>
      <w:r w:rsidRPr="003075F5">
        <w:rPr>
          <w:rFonts w:asciiTheme="minorHAnsi" w:hAnsiTheme="minorHAnsi" w:cstheme="minorHAnsi"/>
          <w:sz w:val="22"/>
          <w:szCs w:val="22"/>
        </w:rPr>
        <w:t>¿</w:t>
      </w:r>
      <w:r w:rsidR="003075F5" w:rsidRPr="003075F5">
        <w:rPr>
          <w:rFonts w:asciiTheme="minorHAnsi" w:hAnsiTheme="minorHAnsi" w:cstheme="minorHAnsi"/>
          <w:sz w:val="22"/>
          <w:szCs w:val="22"/>
        </w:rPr>
        <w:t>Cuál</w:t>
      </w:r>
      <w:r w:rsidRPr="003075F5">
        <w:rPr>
          <w:rFonts w:asciiTheme="minorHAnsi" w:hAnsiTheme="minorHAnsi" w:cstheme="minorHAnsi"/>
          <w:sz w:val="22"/>
          <w:szCs w:val="22"/>
        </w:rPr>
        <w:t xml:space="preserve"> es la diferencia entre accuracy y val</w:t>
      </w:r>
      <w:r w:rsidR="003075F5">
        <w:rPr>
          <w:rFonts w:asciiTheme="minorHAnsi" w:hAnsiTheme="minorHAnsi" w:cstheme="minorHAnsi"/>
          <w:sz w:val="22"/>
          <w:szCs w:val="22"/>
        </w:rPr>
        <w:t>_</w:t>
      </w:r>
      <w:r w:rsidRPr="003075F5">
        <w:rPr>
          <w:rFonts w:asciiTheme="minorHAnsi" w:hAnsiTheme="minorHAnsi" w:cstheme="minorHAnsi"/>
          <w:sz w:val="22"/>
          <w:szCs w:val="22"/>
        </w:rPr>
        <w:t>accuracy?</w:t>
      </w:r>
    </w:p>
    <w:p w14:paraId="1E0D1785" w14:textId="2FFAF6A1" w:rsidR="0066207F" w:rsidRPr="003075F5" w:rsidRDefault="0066207F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gual que el anterior es la acurracy de nuestro conjunto de entrenamiento y nuestro conjunto de testeo.</w:t>
      </w:r>
    </w:p>
    <w:p w14:paraId="03055FAB" w14:textId="7DF1B6D1" w:rsidR="001C1167" w:rsidRDefault="001C1167" w:rsidP="0066207F">
      <w:pPr>
        <w:pStyle w:val="BodyText"/>
        <w:numPr>
          <w:ilvl w:val="0"/>
          <w:numId w:val="5"/>
        </w:numPr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3075F5">
        <w:rPr>
          <w:rFonts w:asciiTheme="minorHAnsi" w:hAnsiTheme="minorHAnsi" w:cstheme="minorHAnsi"/>
          <w:sz w:val="22"/>
          <w:szCs w:val="22"/>
        </w:rPr>
        <w:t xml:space="preserve">Experimenta con el </w:t>
      </w:r>
      <w:r w:rsidR="003075F5" w:rsidRPr="003075F5">
        <w:rPr>
          <w:rFonts w:asciiTheme="minorHAnsi" w:hAnsiTheme="minorHAnsi" w:cstheme="minorHAnsi"/>
          <w:sz w:val="22"/>
          <w:szCs w:val="22"/>
        </w:rPr>
        <w:t>número</w:t>
      </w:r>
      <w:r w:rsidRPr="003075F5">
        <w:rPr>
          <w:rFonts w:asciiTheme="minorHAnsi" w:hAnsiTheme="minorHAnsi" w:cstheme="minorHAnsi"/>
          <w:sz w:val="22"/>
          <w:szCs w:val="22"/>
        </w:rPr>
        <w:t xml:space="preserve"> de epochs.</w:t>
      </w:r>
    </w:p>
    <w:p w14:paraId="6EE6675F" w14:textId="77777777" w:rsidR="0066207F" w:rsidRDefault="0066207F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5758019D" w14:textId="1B99A698" w:rsidR="00536E0C" w:rsidRDefault="00536E0C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mbiando los epochs a 25:</w:t>
      </w:r>
    </w:p>
    <w:p w14:paraId="30DF4042" w14:textId="07723ADC" w:rsidR="00536E0C" w:rsidRDefault="00536E0C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48CF15" wp14:editId="679174E5">
            <wp:extent cx="2446561" cy="1785257"/>
            <wp:effectExtent l="0" t="0" r="0" b="571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2694" cy="17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1EBA" w14:textId="4104EC4A" w:rsidR="00536E0C" w:rsidRDefault="00536E0C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4E9A7EC" wp14:editId="0B881226">
            <wp:extent cx="2340429" cy="1799579"/>
            <wp:effectExtent l="0" t="0" r="3175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862" cy="18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458A" w14:textId="77777777" w:rsidR="00536E0C" w:rsidRPr="00536E0C" w:rsidRDefault="00536E0C" w:rsidP="00536E0C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36E0C">
        <w:rPr>
          <w:rFonts w:asciiTheme="minorHAnsi" w:hAnsiTheme="minorHAnsi" w:cstheme="minorHAnsi"/>
          <w:sz w:val="22"/>
          <w:szCs w:val="22"/>
          <w:lang w:val="en-US"/>
        </w:rPr>
        <w:t>313/313 - 0s - loss: 0.4315 - accuracy: 0.8821 - 388ms/epoch - 1ms/step</w:t>
      </w:r>
    </w:p>
    <w:p w14:paraId="39EFB0E0" w14:textId="77777777" w:rsidR="00536E0C" w:rsidRPr="00536E0C" w:rsidRDefault="00536E0C" w:rsidP="00536E0C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B9DF40" w14:textId="7EB66686" w:rsidR="008F5442" w:rsidRDefault="00536E0C" w:rsidP="00536E0C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536E0C">
        <w:rPr>
          <w:rFonts w:asciiTheme="minorHAnsi" w:hAnsiTheme="minorHAnsi" w:cstheme="minorHAnsi"/>
          <w:sz w:val="22"/>
          <w:szCs w:val="22"/>
        </w:rPr>
        <w:t>Test accuracy: 0.882099986076355</w:t>
      </w:r>
    </w:p>
    <w:p w14:paraId="1F2ACFCD" w14:textId="77777777" w:rsidR="008F5442" w:rsidRDefault="008F5442" w:rsidP="00536E0C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70EC7A93" w14:textId="71922CF1" w:rsidR="008F5442" w:rsidRDefault="008F5442" w:rsidP="00536E0C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mentamos los epochs a 150:</w:t>
      </w:r>
    </w:p>
    <w:p w14:paraId="2E8D49F0" w14:textId="4884339D" w:rsidR="008F5442" w:rsidRDefault="008F5442" w:rsidP="00536E0C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2BCE242" wp14:editId="2141006D">
            <wp:extent cx="2995127" cy="2329543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7313" cy="233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716C" w14:textId="77777777" w:rsidR="00A961E6" w:rsidRPr="00A961E6" w:rsidRDefault="00A961E6" w:rsidP="00A961E6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961E6">
        <w:rPr>
          <w:rFonts w:asciiTheme="minorHAnsi" w:hAnsiTheme="minorHAnsi" w:cstheme="minorHAnsi"/>
          <w:sz w:val="22"/>
          <w:szCs w:val="22"/>
          <w:lang w:val="en-US"/>
        </w:rPr>
        <w:t>313/313 - 0s - loss: 1.0649 - accuracy: 0.8856 - 313ms/epoch - 999us/step</w:t>
      </w:r>
    </w:p>
    <w:p w14:paraId="24CC2D9A" w14:textId="77777777" w:rsidR="00A961E6" w:rsidRPr="00A961E6" w:rsidRDefault="00A961E6" w:rsidP="00A961E6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238D7B5" w14:textId="47FE3FF7" w:rsidR="00A961E6" w:rsidRDefault="00A961E6" w:rsidP="00A961E6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A961E6">
        <w:rPr>
          <w:rFonts w:asciiTheme="minorHAnsi" w:hAnsiTheme="minorHAnsi" w:cstheme="minorHAnsi"/>
          <w:sz w:val="22"/>
          <w:szCs w:val="22"/>
        </w:rPr>
        <w:t>Test accuracy: 0.8855999708175659</w:t>
      </w:r>
    </w:p>
    <w:p w14:paraId="20ABE1A4" w14:textId="77777777" w:rsidR="00A961E6" w:rsidRDefault="00A961E6" w:rsidP="00A961E6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6FE028F5" w14:textId="3912B7A4" w:rsidR="00A961E6" w:rsidRDefault="00A961E6" w:rsidP="00A961E6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emos ver que el test tiene mejor accuraccy pero el modelo esta sobreentrenado.</w:t>
      </w:r>
    </w:p>
    <w:p w14:paraId="4D2635DC" w14:textId="77777777" w:rsidR="00536E0C" w:rsidRPr="003075F5" w:rsidRDefault="00536E0C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023DA7F5" w14:textId="07620034" w:rsidR="0066207F" w:rsidRPr="00770AA7" w:rsidRDefault="001C1167" w:rsidP="0066207F">
      <w:pPr>
        <w:pStyle w:val="BodyText"/>
        <w:numPr>
          <w:ilvl w:val="0"/>
          <w:numId w:val="4"/>
        </w:numPr>
        <w:spacing w:before="1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0AA7">
        <w:rPr>
          <w:rFonts w:asciiTheme="minorHAnsi" w:hAnsiTheme="minorHAnsi" w:cstheme="minorHAnsi"/>
          <w:b/>
          <w:bCs/>
          <w:sz w:val="22"/>
          <w:szCs w:val="22"/>
        </w:rPr>
        <w:t>¿Como puedes hacer predicciones dado un modelo entrenado?</w:t>
      </w:r>
    </w:p>
    <w:p w14:paraId="23B99C3C" w14:textId="77777777" w:rsidR="0066207F" w:rsidRDefault="0066207F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2553BF04" w14:textId="377BD647" w:rsidR="0066207F" w:rsidRDefault="0066207F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jectutamos el modelo dándole un dato nuevo o un conjunto de datos que no se haya utilizado para entrenar y luego vemos si deduce de manera correcta que es nuestro dato, en estos casos podemos utilizar graficas para ver las predicciones y ajustar el modelo utilizándolas como base.</w:t>
      </w:r>
    </w:p>
    <w:p w14:paraId="0CEB854F" w14:textId="77777777" w:rsidR="0066207F" w:rsidRPr="0066207F" w:rsidRDefault="0066207F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5E832B5A" w14:textId="5B03C66D" w:rsidR="001C1167" w:rsidRPr="00770AA7" w:rsidRDefault="001C1167" w:rsidP="0066207F">
      <w:pPr>
        <w:pStyle w:val="BodyText"/>
        <w:numPr>
          <w:ilvl w:val="0"/>
          <w:numId w:val="4"/>
        </w:numPr>
        <w:spacing w:before="1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0AA7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AE28D9" wp14:editId="6E6623CD">
                <wp:simplePos x="0" y="0"/>
                <wp:positionH relativeFrom="page">
                  <wp:posOffset>2744470</wp:posOffset>
                </wp:positionH>
                <wp:positionV relativeFrom="paragraph">
                  <wp:posOffset>168910</wp:posOffset>
                </wp:positionV>
                <wp:extent cx="381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F919C" id="Straight Connector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6.1pt,13.3pt" to="219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" strokeweight=".14042mm">
                <w10:wrap anchorx="page"/>
              </v:line>
            </w:pict>
          </mc:Fallback>
        </mc:AlternateContent>
      </w:r>
      <w:r w:rsidRPr="00770AA7">
        <w:rPr>
          <w:rFonts w:asciiTheme="minorHAnsi" w:hAnsiTheme="minorHAnsi" w:cstheme="minorHAnsi"/>
          <w:b/>
          <w:bCs/>
          <w:sz w:val="22"/>
          <w:szCs w:val="22"/>
        </w:rPr>
        <w:t>Que hace este codigo:  class</w:t>
      </w:r>
      <w:r w:rsidR="003075F5" w:rsidRPr="00770AA7">
        <w:rPr>
          <w:rFonts w:asciiTheme="minorHAnsi" w:hAnsiTheme="minorHAnsi" w:cstheme="minorHAnsi"/>
          <w:b/>
          <w:bCs/>
          <w:sz w:val="22"/>
          <w:szCs w:val="22"/>
        </w:rPr>
        <w:t>_</w:t>
      </w:r>
      <w:r w:rsidRPr="00770AA7">
        <w:rPr>
          <w:rFonts w:asciiTheme="minorHAnsi" w:hAnsiTheme="minorHAnsi" w:cstheme="minorHAnsi"/>
          <w:b/>
          <w:bCs/>
          <w:sz w:val="22"/>
          <w:szCs w:val="22"/>
        </w:rPr>
        <w:t>names[np.argmax(predictions[10])]</w:t>
      </w:r>
    </w:p>
    <w:p w14:paraId="17887B1C" w14:textId="77777777" w:rsidR="0066207F" w:rsidRDefault="0066207F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7821093A" w14:textId="062A5E48" w:rsidR="0066207F" w:rsidRPr="003075F5" w:rsidRDefault="0066207F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las class names que tenemos agarramos el valor de predicción más alta entre nuestros labels, para la predicción </w:t>
      </w:r>
      <w:r w:rsidR="008B2B06">
        <w:rPr>
          <w:rFonts w:asciiTheme="minorHAnsi" w:hAnsiTheme="minorHAnsi" w:cstheme="minorHAnsi"/>
          <w:sz w:val="22"/>
          <w:szCs w:val="22"/>
        </w:rPr>
        <w:t>de la posición</w:t>
      </w:r>
      <w:r>
        <w:rPr>
          <w:rFonts w:asciiTheme="minorHAnsi" w:hAnsiTheme="minorHAnsi" w:cstheme="minorHAnsi"/>
          <w:sz w:val="22"/>
          <w:szCs w:val="22"/>
        </w:rPr>
        <w:t xml:space="preserve"> 10 de nuestros datos de testeo.</w:t>
      </w:r>
    </w:p>
    <w:p w14:paraId="362BFC03" w14:textId="77777777" w:rsidR="001C1167" w:rsidRPr="003075F5" w:rsidRDefault="001C1167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6CB141D7" w14:textId="6C3F559B" w:rsidR="001C1167" w:rsidRPr="003075F5" w:rsidRDefault="001C1167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606732D4" w14:textId="77777777" w:rsidR="001C1167" w:rsidRPr="003075F5" w:rsidRDefault="001C1167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4BE94726" w14:textId="6E1E63FA" w:rsidR="001C1167" w:rsidRPr="003075F5" w:rsidRDefault="001C1167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7E348851" w14:textId="77777777" w:rsidR="001C1167" w:rsidRPr="003075F5" w:rsidRDefault="001C1167" w:rsidP="0066207F">
      <w:pPr>
        <w:pStyle w:val="BodyText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05A0F6EE" w14:textId="77777777" w:rsidR="001C1167" w:rsidRDefault="001C1167" w:rsidP="001C1167">
      <w:pPr>
        <w:tabs>
          <w:tab w:val="left" w:pos="499"/>
        </w:tabs>
        <w:spacing w:before="86"/>
        <w:rPr>
          <w:rFonts w:asciiTheme="minorHAnsi" w:hAnsiTheme="minorHAnsi" w:cstheme="minorHAnsi"/>
        </w:rPr>
      </w:pPr>
    </w:p>
    <w:p w14:paraId="190D152E" w14:textId="4ED8F115" w:rsidR="001C1167" w:rsidRPr="001C1167" w:rsidRDefault="001C1167" w:rsidP="001C1167">
      <w:pPr>
        <w:tabs>
          <w:tab w:val="left" w:pos="499"/>
        </w:tabs>
        <w:spacing w:before="86"/>
        <w:rPr>
          <w:rFonts w:asciiTheme="minorHAnsi" w:hAnsiTheme="minorHAnsi" w:cstheme="minorHAnsi"/>
        </w:rPr>
        <w:sectPr w:rsidR="001C1167" w:rsidRPr="001C1167" w:rsidSect="003268AF">
          <w:footerReference w:type="default" r:id="rId16"/>
          <w:type w:val="continuous"/>
          <w:pgSz w:w="12240" w:h="15840"/>
          <w:pgMar w:top="1440" w:right="1440" w:bottom="1440" w:left="1440" w:header="720" w:footer="1512" w:gutter="0"/>
          <w:pgNumType w:start="1"/>
          <w:cols w:space="720"/>
          <w:docGrid w:linePitch="299"/>
        </w:sectPr>
      </w:pPr>
    </w:p>
    <w:p w14:paraId="05F6F7E3" w14:textId="6EF86D72" w:rsidR="00DC47A3" w:rsidRPr="001C1167" w:rsidRDefault="00DC47A3" w:rsidP="001C1167">
      <w:pPr>
        <w:pStyle w:val="BodyText"/>
        <w:spacing w:before="59"/>
        <w:rPr>
          <w:rFonts w:asciiTheme="minorHAnsi" w:hAnsiTheme="minorHAnsi" w:cstheme="minorHAnsi"/>
          <w:sz w:val="22"/>
          <w:szCs w:val="22"/>
        </w:rPr>
      </w:pPr>
    </w:p>
    <w:sectPr w:rsidR="00DC47A3" w:rsidRPr="001C1167">
      <w:pgSz w:w="12240" w:h="15840"/>
      <w:pgMar w:top="1500" w:right="160" w:bottom="1700" w:left="1440" w:header="0" w:footer="15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86CC" w14:textId="77777777" w:rsidR="00B73A9F" w:rsidRDefault="00B73A9F">
      <w:r>
        <w:separator/>
      </w:r>
    </w:p>
  </w:endnote>
  <w:endnote w:type="continuationSeparator" w:id="0">
    <w:p w14:paraId="6BF8B9BA" w14:textId="77777777" w:rsidR="00B73A9F" w:rsidRDefault="00B7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219D" w14:textId="77777777" w:rsidR="00DC47A3" w:rsidRDefault="00000000">
    <w:pPr>
      <w:pStyle w:val="BodyText"/>
      <w:spacing w:line="14" w:lineRule="auto"/>
    </w:pPr>
    <w:r>
      <w:pict w14:anchorId="18CBC70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.5pt;margin-top:705.4pt;width:11pt;height:12pt;z-index:-251658752;mso-position-horizontal-relative:page;mso-position-vertical-relative:page" filled="f" stroked="f">
          <v:textbox style="mso-next-textbox:#_x0000_s1025" inset="0,0,0,0">
            <w:txbxContent>
              <w:p w14:paraId="37DD1DF0" w14:textId="77777777" w:rsidR="00DC47A3" w:rsidRDefault="00000000">
                <w:pPr>
                  <w:pStyle w:val="BodyText"/>
                  <w:spacing w:line="223" w:lineRule="exact"/>
                  <w:ind w:left="60"/>
                </w:pPr>
                <w:r>
                  <w:fldChar w:fldCharType="begin"/>
                </w:r>
                <w:r>
                  <w:rPr>
                    <w:w w:val="9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9CD6" w14:textId="77777777" w:rsidR="00B73A9F" w:rsidRDefault="00B73A9F">
      <w:r>
        <w:separator/>
      </w:r>
    </w:p>
  </w:footnote>
  <w:footnote w:type="continuationSeparator" w:id="0">
    <w:p w14:paraId="0BE74B5A" w14:textId="77777777" w:rsidR="00B73A9F" w:rsidRDefault="00B7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C2"/>
    <w:multiLevelType w:val="hybridMultilevel"/>
    <w:tmpl w:val="3AC6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E6CE8"/>
    <w:multiLevelType w:val="hybridMultilevel"/>
    <w:tmpl w:val="8A44F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F0315"/>
    <w:multiLevelType w:val="hybridMultilevel"/>
    <w:tmpl w:val="B71663D4"/>
    <w:lvl w:ilvl="0" w:tplc="1BBA224C">
      <w:numFmt w:val="bullet"/>
      <w:lvlText w:val="–"/>
      <w:lvlJc w:val="left"/>
      <w:pPr>
        <w:ind w:left="936" w:hanging="215"/>
      </w:pPr>
      <w:rPr>
        <w:rFonts w:ascii="Calibri" w:eastAsia="Calibri" w:hAnsi="Calibri" w:cs="Calibri" w:hint="default"/>
        <w:b/>
        <w:bCs/>
        <w:w w:val="115"/>
        <w:sz w:val="20"/>
        <w:szCs w:val="20"/>
        <w:lang w:val="es-ES" w:eastAsia="en-US" w:bidi="ar-SA"/>
      </w:rPr>
    </w:lvl>
    <w:lvl w:ilvl="1" w:tplc="031801E0">
      <w:numFmt w:val="bullet"/>
      <w:lvlText w:val="•"/>
      <w:lvlJc w:val="left"/>
      <w:pPr>
        <w:ind w:left="1910" w:hanging="215"/>
      </w:pPr>
      <w:rPr>
        <w:rFonts w:hint="default"/>
        <w:lang w:val="es-ES" w:eastAsia="en-US" w:bidi="ar-SA"/>
      </w:rPr>
    </w:lvl>
    <w:lvl w:ilvl="2" w:tplc="675EE21E">
      <w:numFmt w:val="bullet"/>
      <w:lvlText w:val="•"/>
      <w:lvlJc w:val="left"/>
      <w:pPr>
        <w:ind w:left="2880" w:hanging="215"/>
      </w:pPr>
      <w:rPr>
        <w:rFonts w:hint="default"/>
        <w:lang w:val="es-ES" w:eastAsia="en-US" w:bidi="ar-SA"/>
      </w:rPr>
    </w:lvl>
    <w:lvl w:ilvl="3" w:tplc="5CA8EAF0">
      <w:numFmt w:val="bullet"/>
      <w:lvlText w:val="•"/>
      <w:lvlJc w:val="left"/>
      <w:pPr>
        <w:ind w:left="3850" w:hanging="215"/>
      </w:pPr>
      <w:rPr>
        <w:rFonts w:hint="default"/>
        <w:lang w:val="es-ES" w:eastAsia="en-US" w:bidi="ar-SA"/>
      </w:rPr>
    </w:lvl>
    <w:lvl w:ilvl="4" w:tplc="A670A256">
      <w:numFmt w:val="bullet"/>
      <w:lvlText w:val="•"/>
      <w:lvlJc w:val="left"/>
      <w:pPr>
        <w:ind w:left="4820" w:hanging="215"/>
      </w:pPr>
      <w:rPr>
        <w:rFonts w:hint="default"/>
        <w:lang w:val="es-ES" w:eastAsia="en-US" w:bidi="ar-SA"/>
      </w:rPr>
    </w:lvl>
    <w:lvl w:ilvl="5" w:tplc="4C4A0C86">
      <w:numFmt w:val="bullet"/>
      <w:lvlText w:val="•"/>
      <w:lvlJc w:val="left"/>
      <w:pPr>
        <w:ind w:left="5790" w:hanging="215"/>
      </w:pPr>
      <w:rPr>
        <w:rFonts w:hint="default"/>
        <w:lang w:val="es-ES" w:eastAsia="en-US" w:bidi="ar-SA"/>
      </w:rPr>
    </w:lvl>
    <w:lvl w:ilvl="6" w:tplc="CBBA4622">
      <w:numFmt w:val="bullet"/>
      <w:lvlText w:val="•"/>
      <w:lvlJc w:val="left"/>
      <w:pPr>
        <w:ind w:left="6760" w:hanging="215"/>
      </w:pPr>
      <w:rPr>
        <w:rFonts w:hint="default"/>
        <w:lang w:val="es-ES" w:eastAsia="en-US" w:bidi="ar-SA"/>
      </w:rPr>
    </w:lvl>
    <w:lvl w:ilvl="7" w:tplc="F26CD706">
      <w:numFmt w:val="bullet"/>
      <w:lvlText w:val="•"/>
      <w:lvlJc w:val="left"/>
      <w:pPr>
        <w:ind w:left="7730" w:hanging="215"/>
      </w:pPr>
      <w:rPr>
        <w:rFonts w:hint="default"/>
        <w:lang w:val="es-ES" w:eastAsia="en-US" w:bidi="ar-SA"/>
      </w:rPr>
    </w:lvl>
    <w:lvl w:ilvl="8" w:tplc="84C018CC">
      <w:numFmt w:val="bullet"/>
      <w:lvlText w:val="•"/>
      <w:lvlJc w:val="left"/>
      <w:pPr>
        <w:ind w:left="8700" w:hanging="215"/>
      </w:pPr>
      <w:rPr>
        <w:rFonts w:hint="default"/>
        <w:lang w:val="es-ES" w:eastAsia="en-US" w:bidi="ar-SA"/>
      </w:rPr>
    </w:lvl>
  </w:abstractNum>
  <w:abstractNum w:abstractNumId="3" w15:restartNumberingAfterBreak="0">
    <w:nsid w:val="66B27BF7"/>
    <w:multiLevelType w:val="hybridMultilevel"/>
    <w:tmpl w:val="F2C0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D6085"/>
    <w:multiLevelType w:val="hybridMultilevel"/>
    <w:tmpl w:val="167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750D4"/>
    <w:multiLevelType w:val="hybridMultilevel"/>
    <w:tmpl w:val="48C2A9AC"/>
    <w:lvl w:ilvl="0" w:tplc="C540A516">
      <w:numFmt w:val="bullet"/>
      <w:lvlText w:val="•"/>
      <w:lvlJc w:val="left"/>
      <w:pPr>
        <w:ind w:left="989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es-ES" w:eastAsia="en-US" w:bidi="ar-SA"/>
      </w:rPr>
    </w:lvl>
    <w:lvl w:ilvl="1" w:tplc="AC942F1E">
      <w:numFmt w:val="bullet"/>
      <w:lvlText w:val="–"/>
      <w:lvlJc w:val="left"/>
      <w:pPr>
        <w:ind w:left="936" w:hanging="215"/>
      </w:pPr>
      <w:rPr>
        <w:rFonts w:ascii="Calibri" w:eastAsia="Calibri" w:hAnsi="Calibri" w:cs="Calibri" w:hint="default"/>
        <w:b/>
        <w:bCs/>
        <w:w w:val="115"/>
        <w:sz w:val="20"/>
        <w:szCs w:val="20"/>
        <w:lang w:val="es-ES" w:eastAsia="en-US" w:bidi="ar-SA"/>
      </w:rPr>
    </w:lvl>
    <w:lvl w:ilvl="2" w:tplc="116219A6">
      <w:numFmt w:val="bullet"/>
      <w:lvlText w:val="•"/>
      <w:lvlJc w:val="left"/>
      <w:pPr>
        <w:ind w:left="2053" w:hanging="215"/>
      </w:pPr>
      <w:rPr>
        <w:rFonts w:hint="default"/>
        <w:lang w:val="es-ES" w:eastAsia="en-US" w:bidi="ar-SA"/>
      </w:rPr>
    </w:lvl>
    <w:lvl w:ilvl="3" w:tplc="72F22E54">
      <w:numFmt w:val="bullet"/>
      <w:lvlText w:val="•"/>
      <w:lvlJc w:val="left"/>
      <w:pPr>
        <w:ind w:left="3126" w:hanging="215"/>
      </w:pPr>
      <w:rPr>
        <w:rFonts w:hint="default"/>
        <w:lang w:val="es-ES" w:eastAsia="en-US" w:bidi="ar-SA"/>
      </w:rPr>
    </w:lvl>
    <w:lvl w:ilvl="4" w:tplc="A920C318">
      <w:numFmt w:val="bullet"/>
      <w:lvlText w:val="•"/>
      <w:lvlJc w:val="left"/>
      <w:pPr>
        <w:ind w:left="4200" w:hanging="215"/>
      </w:pPr>
      <w:rPr>
        <w:rFonts w:hint="default"/>
        <w:lang w:val="es-ES" w:eastAsia="en-US" w:bidi="ar-SA"/>
      </w:rPr>
    </w:lvl>
    <w:lvl w:ilvl="5" w:tplc="0DB2D21C">
      <w:numFmt w:val="bullet"/>
      <w:lvlText w:val="•"/>
      <w:lvlJc w:val="left"/>
      <w:pPr>
        <w:ind w:left="5273" w:hanging="215"/>
      </w:pPr>
      <w:rPr>
        <w:rFonts w:hint="default"/>
        <w:lang w:val="es-ES" w:eastAsia="en-US" w:bidi="ar-SA"/>
      </w:rPr>
    </w:lvl>
    <w:lvl w:ilvl="6" w:tplc="29B0A38C">
      <w:numFmt w:val="bullet"/>
      <w:lvlText w:val="•"/>
      <w:lvlJc w:val="left"/>
      <w:pPr>
        <w:ind w:left="6346" w:hanging="215"/>
      </w:pPr>
      <w:rPr>
        <w:rFonts w:hint="default"/>
        <w:lang w:val="es-ES" w:eastAsia="en-US" w:bidi="ar-SA"/>
      </w:rPr>
    </w:lvl>
    <w:lvl w:ilvl="7" w:tplc="E3B639AA">
      <w:numFmt w:val="bullet"/>
      <w:lvlText w:val="•"/>
      <w:lvlJc w:val="left"/>
      <w:pPr>
        <w:ind w:left="7420" w:hanging="215"/>
      </w:pPr>
      <w:rPr>
        <w:rFonts w:hint="default"/>
        <w:lang w:val="es-ES" w:eastAsia="en-US" w:bidi="ar-SA"/>
      </w:rPr>
    </w:lvl>
    <w:lvl w:ilvl="8" w:tplc="9F563282">
      <w:numFmt w:val="bullet"/>
      <w:lvlText w:val="•"/>
      <w:lvlJc w:val="left"/>
      <w:pPr>
        <w:ind w:left="8493" w:hanging="215"/>
      </w:pPr>
      <w:rPr>
        <w:rFonts w:hint="default"/>
        <w:lang w:val="es-ES" w:eastAsia="en-US" w:bidi="ar-SA"/>
      </w:rPr>
    </w:lvl>
  </w:abstractNum>
  <w:num w:numId="1" w16cid:durableId="1944994719">
    <w:abstractNumId w:val="2"/>
  </w:num>
  <w:num w:numId="2" w16cid:durableId="1517579013">
    <w:abstractNumId w:val="5"/>
  </w:num>
  <w:num w:numId="3" w16cid:durableId="225536746">
    <w:abstractNumId w:val="4"/>
  </w:num>
  <w:num w:numId="4" w16cid:durableId="1551110815">
    <w:abstractNumId w:val="1"/>
  </w:num>
  <w:num w:numId="5" w16cid:durableId="157772586">
    <w:abstractNumId w:val="0"/>
  </w:num>
  <w:num w:numId="6" w16cid:durableId="1919174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47A3"/>
    <w:rsid w:val="000663BD"/>
    <w:rsid w:val="001C1167"/>
    <w:rsid w:val="003075F5"/>
    <w:rsid w:val="003268AF"/>
    <w:rsid w:val="00336F50"/>
    <w:rsid w:val="00536E0C"/>
    <w:rsid w:val="0066207F"/>
    <w:rsid w:val="00770AA7"/>
    <w:rsid w:val="00820544"/>
    <w:rsid w:val="00896318"/>
    <w:rsid w:val="008B2B06"/>
    <w:rsid w:val="008F5442"/>
    <w:rsid w:val="00A27272"/>
    <w:rsid w:val="00A961E6"/>
    <w:rsid w:val="00AD5006"/>
    <w:rsid w:val="00B73A9F"/>
    <w:rsid w:val="00C37B1B"/>
    <w:rsid w:val="00C53C18"/>
    <w:rsid w:val="00D77F55"/>
    <w:rsid w:val="00DC47A3"/>
    <w:rsid w:val="00D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3380148F"/>
  <w15:docId w15:val="{55761F20-1D0C-4737-8CB9-833A78C1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4"/>
      <w:ind w:left="94" w:right="1372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14"/>
      <w:ind w:left="936" w:hanging="21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3EF3-E464-4AA7-844C-3276EB73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 Cari</cp:lastModifiedBy>
  <cp:revision>3</cp:revision>
  <cp:lastPrinted>2023-04-24T23:15:00Z</cp:lastPrinted>
  <dcterms:created xsi:type="dcterms:W3CDTF">2023-04-24T23:20:00Z</dcterms:created>
  <dcterms:modified xsi:type="dcterms:W3CDTF">2023-04-2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4-19T00:00:00Z</vt:filetime>
  </property>
</Properties>
</file>